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32299" w14:textId="77777777" w:rsidR="00A965C5" w:rsidRPr="0031468D" w:rsidRDefault="00A965C5" w:rsidP="0031468D">
      <w:pPr>
        <w:shd w:val="clear" w:color="auto" w:fill="FFFFFF" w:themeFill="background1"/>
        <w:ind w:hanging="810"/>
        <w:rPr>
          <w:rFonts w:asciiTheme="majorHAnsi" w:hAnsiTheme="majorHAnsi" w:cstheme="majorHAnsi"/>
          <w:b/>
          <w:sz w:val="22"/>
          <w:szCs w:val="22"/>
        </w:rPr>
      </w:pPr>
      <w:r w:rsidRPr="0031468D">
        <w:rPr>
          <w:rFonts w:asciiTheme="majorHAnsi" w:hAnsiTheme="majorHAnsi" w:cstheme="majorHAnsi"/>
          <w:b/>
          <w:sz w:val="22"/>
          <w:szCs w:val="22"/>
        </w:rPr>
        <w:t xml:space="preserve">Supplemental Tables/ Figures </w:t>
      </w:r>
    </w:p>
    <w:p w14:paraId="4FF5A8F6" w14:textId="27FDDB10" w:rsidR="00C43E8F" w:rsidRPr="0031468D" w:rsidRDefault="00871B51" w:rsidP="0031468D">
      <w:pPr>
        <w:shd w:val="clear" w:color="auto" w:fill="FFFFFF" w:themeFill="background1"/>
        <w:ind w:hanging="81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ensitivity analyse</w:t>
      </w:r>
      <w:r w:rsidR="00C43E8F" w:rsidRPr="0031468D">
        <w:rPr>
          <w:rFonts w:asciiTheme="majorHAnsi" w:hAnsiTheme="majorHAnsi" w:cstheme="majorHAnsi"/>
          <w:b/>
          <w:sz w:val="22"/>
          <w:szCs w:val="22"/>
        </w:rPr>
        <w:t>s</w:t>
      </w:r>
    </w:p>
    <w:p w14:paraId="49474A05" w14:textId="77777777" w:rsidR="008F3321" w:rsidRPr="0031468D" w:rsidRDefault="008F3321" w:rsidP="0031468D">
      <w:pPr>
        <w:shd w:val="clear" w:color="auto" w:fill="FFFFFF" w:themeFill="background1"/>
        <w:rPr>
          <w:rFonts w:ascii="Calibri" w:hAnsi="Calibri"/>
          <w:b/>
          <w:sz w:val="22"/>
          <w:szCs w:val="22"/>
        </w:rPr>
      </w:pPr>
    </w:p>
    <w:p w14:paraId="744CCE6D" w14:textId="78143772" w:rsidR="00C43E8F" w:rsidRPr="0031468D" w:rsidRDefault="00A965C5" w:rsidP="000B7639">
      <w:pPr>
        <w:shd w:val="clear" w:color="auto" w:fill="FFFFFF" w:themeFill="background1"/>
        <w:ind w:hanging="851"/>
        <w:rPr>
          <w:rFonts w:ascii="Calibri" w:hAnsi="Calibri"/>
          <w:sz w:val="20"/>
          <w:szCs w:val="20"/>
        </w:rPr>
      </w:pPr>
      <w:r w:rsidRPr="0031468D">
        <w:rPr>
          <w:rFonts w:ascii="Calibri" w:hAnsi="Calibri"/>
          <w:sz w:val="22"/>
          <w:szCs w:val="22"/>
        </w:rPr>
        <w:t>Table 1</w:t>
      </w:r>
      <w:r w:rsidR="00C43E8F" w:rsidRPr="0031468D">
        <w:rPr>
          <w:rFonts w:ascii="Calibri" w:hAnsi="Calibri"/>
          <w:sz w:val="22"/>
          <w:szCs w:val="22"/>
        </w:rPr>
        <w:t xml:space="preserve">. Baseline </w:t>
      </w:r>
      <w:r w:rsidR="00E85264">
        <w:rPr>
          <w:rFonts w:ascii="Calibri" w:hAnsi="Calibri"/>
          <w:sz w:val="22"/>
          <w:szCs w:val="22"/>
        </w:rPr>
        <w:t>c</w:t>
      </w:r>
      <w:r w:rsidR="00C43E8F" w:rsidRPr="0031468D">
        <w:rPr>
          <w:rFonts w:ascii="Calibri" w:hAnsi="Calibri"/>
          <w:sz w:val="22"/>
          <w:szCs w:val="22"/>
        </w:rPr>
        <w:t>haracteristics of patients with CD4</w:t>
      </w:r>
      <w:r w:rsidR="00303F4F">
        <w:rPr>
          <w:rFonts w:ascii="Calibri" w:hAnsi="Calibri"/>
          <w:sz w:val="22"/>
          <w:szCs w:val="22"/>
        </w:rPr>
        <w:t xml:space="preserve"> </w:t>
      </w:r>
      <w:r w:rsidR="00B873C2">
        <w:rPr>
          <w:rFonts w:ascii="Calibri" w:hAnsi="Calibri"/>
          <w:sz w:val="22"/>
          <w:szCs w:val="22"/>
        </w:rPr>
        <w:t xml:space="preserve">cell </w:t>
      </w:r>
      <w:r w:rsidR="0039065E">
        <w:rPr>
          <w:rFonts w:ascii="Calibri" w:hAnsi="Calibri"/>
          <w:sz w:val="22"/>
          <w:szCs w:val="22"/>
        </w:rPr>
        <w:t xml:space="preserve">count </w:t>
      </w:r>
      <w:r w:rsidR="00C43E8F" w:rsidRPr="0031468D">
        <w:rPr>
          <w:rFonts w:ascii="Calibri" w:hAnsi="Calibri"/>
          <w:sz w:val="22"/>
          <w:szCs w:val="22"/>
        </w:rPr>
        <w:t>&lt;100 cells/mm</w:t>
      </w:r>
      <w:r w:rsidR="00C43E8F" w:rsidRPr="0031468D">
        <w:rPr>
          <w:rFonts w:ascii="Calibri" w:hAnsi="Calibri"/>
          <w:sz w:val="22"/>
          <w:szCs w:val="22"/>
          <w:vertAlign w:val="superscript"/>
        </w:rPr>
        <w:t>3</w:t>
      </w:r>
      <w:r w:rsidR="00C43E8F" w:rsidRPr="0031468D">
        <w:rPr>
          <w:rFonts w:ascii="Calibri" w:hAnsi="Calibri"/>
          <w:sz w:val="22"/>
          <w:szCs w:val="22"/>
        </w:rPr>
        <w:t xml:space="preserve"> at </w:t>
      </w:r>
      <w:r w:rsidR="000B7639">
        <w:rPr>
          <w:rFonts w:ascii="Calibri" w:hAnsi="Calibri"/>
          <w:sz w:val="22"/>
          <w:szCs w:val="22"/>
        </w:rPr>
        <w:t>ART</w:t>
      </w:r>
      <w:r w:rsidR="003F0A59" w:rsidRPr="0031468D">
        <w:rPr>
          <w:rFonts w:ascii="Calibri" w:hAnsi="Calibri"/>
          <w:sz w:val="22"/>
          <w:szCs w:val="22"/>
        </w:rPr>
        <w:t xml:space="preserve"> </w:t>
      </w:r>
      <w:r w:rsidR="00C43E8F" w:rsidRPr="0031468D">
        <w:rPr>
          <w:rFonts w:ascii="Calibri" w:hAnsi="Calibri"/>
          <w:sz w:val="22"/>
          <w:szCs w:val="22"/>
        </w:rPr>
        <w:t>initiation (n=2,101)</w:t>
      </w:r>
    </w:p>
    <w:tbl>
      <w:tblPr>
        <w:tblW w:w="106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1139"/>
        <w:gridCol w:w="1145"/>
        <w:gridCol w:w="1139"/>
        <w:gridCol w:w="1415"/>
        <w:gridCol w:w="886"/>
        <w:gridCol w:w="1524"/>
      </w:tblGrid>
      <w:tr w:rsidR="0031468D" w:rsidRPr="0031468D" w14:paraId="7C594C8F" w14:textId="77777777" w:rsidTr="00DB70D2">
        <w:trPr>
          <w:trHeight w:val="2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EBB7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aseline Characteristics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27E48" w14:textId="77777777" w:rsidR="00C12437" w:rsidRPr="0031468D" w:rsidRDefault="00C12437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spellStart"/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veralll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6FD7" w14:textId="77777777" w:rsidR="00C12437" w:rsidRPr="0031468D" w:rsidRDefault="00C12437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Non-macrolide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66338" w14:textId="77777777" w:rsidR="00C12437" w:rsidRPr="0031468D" w:rsidRDefault="00C12437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acrolide use</w:t>
            </w:r>
          </w:p>
        </w:tc>
      </w:tr>
      <w:tr w:rsidR="0031468D" w:rsidRPr="0031468D" w14:paraId="3CBD705D" w14:textId="77777777" w:rsidTr="00DB70D2">
        <w:trPr>
          <w:trHeight w:val="25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DAF566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0FD0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7C87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F1FB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E0BB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48C3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5115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31468D" w:rsidRPr="0031468D" w14:paraId="1AB7173C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828A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D169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,101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647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,92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E3DB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31468D" w:rsidRPr="0031468D" w14:paraId="68428E10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327FE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ge at ART Initiation (years)                              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B3F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E962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1411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A43F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D716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246E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1468D" w:rsidRPr="0031468D" w14:paraId="33FBCAE3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F08D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8-2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2AEA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3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6BE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5.6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58A7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F283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5.9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3805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0D02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2.09</w:t>
            </w:r>
          </w:p>
        </w:tc>
      </w:tr>
      <w:tr w:rsidR="0031468D" w:rsidRPr="0031468D" w14:paraId="2855F66B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330A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0-3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F8E6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95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6979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5.3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F93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88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4811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6.0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82C6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6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D485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7.21</w:t>
            </w:r>
          </w:p>
        </w:tc>
      </w:tr>
      <w:tr w:rsidR="0031468D" w:rsidRPr="0031468D" w14:paraId="79E3DC7A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2358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0-4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8A7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3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94A1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0.4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DFA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8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94A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9.7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122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D78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8.49</w:t>
            </w:r>
          </w:p>
        </w:tc>
      </w:tr>
      <w:tr w:rsidR="0031468D" w:rsidRPr="0031468D" w14:paraId="0FE48DB1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2623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≥5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E342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8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2CF2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8.5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352E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5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E386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8.2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864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AF8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2.21</w:t>
            </w:r>
          </w:p>
        </w:tc>
      </w:tr>
      <w:tr w:rsidR="0031468D" w:rsidRPr="0031468D" w14:paraId="2127EB70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6E21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Median (IQR)</w:t>
            </w:r>
          </w:p>
        </w:tc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D5FC" w14:textId="77777777" w:rsidR="00C12437" w:rsidRPr="0031468D" w:rsidRDefault="00C12437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4.8 (29.9 - 41.1)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F0E5" w14:textId="77777777" w:rsidR="00C12437" w:rsidRPr="0031468D" w:rsidRDefault="00C12437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4.5 (29.8-40.7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084EB" w14:textId="77777777" w:rsidR="00C12437" w:rsidRPr="0031468D" w:rsidRDefault="00C12437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7.2 (30.7-44.1)</w:t>
            </w:r>
          </w:p>
        </w:tc>
      </w:tr>
      <w:tr w:rsidR="0031468D" w:rsidRPr="0031468D" w14:paraId="298CD0EF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E6C8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37E3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BFE8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E2DA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882E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3563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E74A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1468D" w:rsidRPr="0031468D" w14:paraId="7F14C8E2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2C81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Mal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15DF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58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F10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75.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FA99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43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98BF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74.6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B713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05A7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81.98</w:t>
            </w:r>
          </w:p>
        </w:tc>
      </w:tr>
      <w:tr w:rsidR="0031468D" w:rsidRPr="0031468D" w14:paraId="3B62952F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719F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Femal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D3C7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2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4C2A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4.8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BD0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9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74B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5.4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4869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9E23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8.02</w:t>
            </w:r>
          </w:p>
        </w:tc>
      </w:tr>
      <w:tr w:rsidR="0031468D" w:rsidRPr="0031468D" w14:paraId="7EF69ABE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F847" w14:textId="12B49C60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HIV mode</w:t>
            </w:r>
            <w:r w:rsidR="003F0A5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of</w:t>
            </w: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exposur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8B37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AB80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2457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0B74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1FB5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2FEE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1468D" w:rsidRPr="0031468D" w14:paraId="243F2E8E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70B2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Heterosexual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384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9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C16E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4.2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8288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4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98F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2.7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E5E0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6C2F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0.81</w:t>
            </w:r>
          </w:p>
        </w:tc>
      </w:tr>
      <w:tr w:rsidR="0031468D" w:rsidRPr="0031468D" w14:paraId="79EB5744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B69C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Homosexual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3AE9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50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E59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71.6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5FFE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4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6DEF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72.5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61C9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0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2E8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61.05</w:t>
            </w:r>
          </w:p>
        </w:tc>
      </w:tr>
      <w:tr w:rsidR="0031468D" w:rsidRPr="0031468D" w14:paraId="19F586E1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B953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Other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751A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9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90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4.1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2EB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8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BC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4.6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215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99F8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8.14</w:t>
            </w:r>
          </w:p>
        </w:tc>
      </w:tr>
      <w:tr w:rsidR="0031468D" w:rsidRPr="0031468D" w14:paraId="2DCD1CD4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19A9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HBV status (n=1,617 tested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63DF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6F66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92F7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F1AF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AC41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FFBF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1468D" w:rsidRPr="0031468D" w14:paraId="64EBA348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ADB5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Negative (% tested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D789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43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9A5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88.9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6B00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29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C5F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88.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EB26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CB8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90.97</w:t>
            </w:r>
          </w:p>
        </w:tc>
      </w:tr>
      <w:tr w:rsidR="0031468D" w:rsidRPr="0031468D" w14:paraId="7C8A45D0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F0CD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Positive (% tested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B4A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7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2046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1.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E596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6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8242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1.2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04DA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082B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9.03</w:t>
            </w:r>
          </w:p>
        </w:tc>
      </w:tr>
      <w:tr w:rsidR="0031468D" w:rsidRPr="0031468D" w14:paraId="56635E42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47DA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 xml:space="preserve">Missing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69CF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8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0E7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3.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35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6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9987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4.2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ABFB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9126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9.88</w:t>
            </w:r>
          </w:p>
        </w:tc>
      </w:tr>
      <w:tr w:rsidR="0031468D" w:rsidRPr="0031468D" w14:paraId="261A5185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E2C4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HCV status (n=1,524 tested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5C69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E80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93D7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9C2A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B0E1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755C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1468D" w:rsidRPr="0031468D" w14:paraId="719CF55F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21F9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Negative (% tested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3250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23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ED45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80.9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5179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09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DE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79.1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A2FE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4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919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97.90</w:t>
            </w:r>
          </w:p>
        </w:tc>
      </w:tr>
      <w:tr w:rsidR="0031468D" w:rsidRPr="0031468D" w14:paraId="381D06C4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2656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Positive (% tested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8F93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9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EE8A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9.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12CE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8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2741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0.8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A7DA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3BB9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.10</w:t>
            </w:r>
          </w:p>
        </w:tc>
      </w:tr>
      <w:tr w:rsidR="0031468D" w:rsidRPr="0031468D" w14:paraId="5B0BBB3C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6FE2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 xml:space="preserve">Missing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1369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7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629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7.4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CEBE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4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138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8.4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4526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9A8B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6.86</w:t>
            </w:r>
          </w:p>
        </w:tc>
      </w:tr>
      <w:tr w:rsidR="0031468D" w:rsidRPr="0031468D" w14:paraId="7107EA42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C67C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aseline CD4 (cells/mm3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6D25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0614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D461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600A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1398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9A01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1468D" w:rsidRPr="0031468D" w14:paraId="1686FEE2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D445" w14:textId="492919EA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≤5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434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34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611F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64.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CA0B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20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C211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62.3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D73F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4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7A42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83.14</w:t>
            </w:r>
          </w:p>
        </w:tc>
      </w:tr>
      <w:tr w:rsidR="0031468D" w:rsidRPr="0031468D" w14:paraId="5AFA308E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F3D3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1-1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9AF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75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04D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5.9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2DEE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72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04A3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7.6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C0C0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4FE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6.86</w:t>
            </w:r>
          </w:p>
        </w:tc>
      </w:tr>
      <w:tr w:rsidR="0031468D" w:rsidRPr="0031468D" w14:paraId="0DA3E4F4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A25C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Median (IQR)</w:t>
            </w:r>
          </w:p>
        </w:tc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2770A" w14:textId="77777777" w:rsidR="00C12437" w:rsidRPr="0031468D" w:rsidRDefault="00C12437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6 (15-64)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DAFC0" w14:textId="77777777" w:rsidR="00C12437" w:rsidRPr="0031468D" w:rsidRDefault="00C12437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8 (16-66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08A2" w14:textId="77777777" w:rsidR="00C12437" w:rsidRPr="0031468D" w:rsidRDefault="00C12437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5(12-45)</w:t>
            </w:r>
          </w:p>
        </w:tc>
      </w:tr>
      <w:tr w:rsidR="0031468D" w:rsidRPr="0031468D" w14:paraId="6740D011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1DA9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iral load (copies/ml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BF01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E57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5330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527E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A7EF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2E79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1468D" w:rsidRPr="0031468D" w14:paraId="74AA5BD7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1389" w14:textId="05CEF33E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≤100,0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562B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A2EF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1.8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9992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0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3B7F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0.8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5F96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DF46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3.72</w:t>
            </w:r>
          </w:p>
        </w:tc>
      </w:tr>
      <w:tr w:rsidR="0031468D" w:rsidRPr="0031468D" w14:paraId="4E4A0A77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3806" w14:textId="6F565302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≥100,0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0DD3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62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B1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9.8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D8D2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3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FD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7.6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5760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9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F2C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3.49</w:t>
            </w:r>
          </w:p>
        </w:tc>
      </w:tr>
      <w:tr w:rsidR="0031468D" w:rsidRPr="0031468D" w14:paraId="0854F8DC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5917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Missing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8360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01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C04E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8.3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66A6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99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C0F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1.4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1187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4D6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2.79</w:t>
            </w:r>
          </w:p>
        </w:tc>
      </w:tr>
      <w:tr w:rsidR="0031468D" w:rsidRPr="0031468D" w14:paraId="745CAF19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D47B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 xml:space="preserve">Median (IQR) </w:t>
            </w:r>
          </w:p>
        </w:tc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543E" w14:textId="77777777" w:rsidR="00C12437" w:rsidRPr="0031468D" w:rsidRDefault="00C12437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20,000 (1086-372000)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39507" w14:textId="77777777" w:rsidR="00C12437" w:rsidRPr="0031468D" w:rsidRDefault="00C12437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20,000 (48,200-373,000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92AD4" w14:textId="77777777" w:rsidR="00C12437" w:rsidRPr="0031468D" w:rsidRDefault="00C12437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18,755 (56,000-368,600)</w:t>
            </w:r>
          </w:p>
        </w:tc>
      </w:tr>
      <w:tr w:rsidR="0031468D" w:rsidRPr="0031468D" w14:paraId="70884C93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591B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ior AIDS diagnosi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2093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70FC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3542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0A47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35D0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551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1468D" w:rsidRPr="0031468D" w14:paraId="4BDD52DF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8FD3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None known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6532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17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1D4F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5.9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39FE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12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7407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8.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1792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383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2.56</w:t>
            </w:r>
          </w:p>
        </w:tc>
      </w:tr>
      <w:tr w:rsidR="0031468D" w:rsidRPr="0031468D" w14:paraId="600021A2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1FA3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75E5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92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CF8B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4.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035B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80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747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1.9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A1A1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1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783B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67.44</w:t>
            </w:r>
          </w:p>
        </w:tc>
      </w:tr>
      <w:tr w:rsidR="0031468D" w:rsidRPr="0031468D" w14:paraId="7E9C2D36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3885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nitial ART Regimen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F2AD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EB4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4E4E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D1B6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28FB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F461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1468D" w:rsidRPr="0031468D" w14:paraId="01E1D642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7A1C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NNRTI-based therap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69FF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83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5613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87.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2B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70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8A1B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88.4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DF30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2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02D1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75.00</w:t>
            </w:r>
          </w:p>
        </w:tc>
      </w:tr>
      <w:tr w:rsidR="0031468D" w:rsidRPr="0031468D" w14:paraId="73A210D0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5CA5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Other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0867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6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1575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2.6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12A1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2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7E43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1.5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86A9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F5AF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5.00</w:t>
            </w:r>
          </w:p>
        </w:tc>
      </w:tr>
      <w:tr w:rsidR="0031468D" w:rsidRPr="0031468D" w14:paraId="3BCB751A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FE64" w14:textId="6186DE27" w:rsidR="00C12437" w:rsidRPr="0031468D" w:rsidRDefault="00DB70D2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otrimoxazole use at </w:t>
            </w:r>
            <w:r w:rsidR="00C12437"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FB7F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27AD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114F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C809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CDEC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A99C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1468D" w:rsidRPr="0031468D" w14:paraId="4BD78C3D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3F77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No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639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4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5E6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5.7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12C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0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E83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6.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349E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5DA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22.09</w:t>
            </w:r>
          </w:p>
        </w:tc>
      </w:tr>
      <w:tr w:rsidR="0031468D" w:rsidRPr="0031468D" w14:paraId="65575769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EA8F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4717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56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20B6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74.3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BA69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42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353F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73.9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8955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3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3462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77.91</w:t>
            </w:r>
          </w:p>
        </w:tc>
      </w:tr>
      <w:tr w:rsidR="0031468D" w:rsidRPr="0031468D" w14:paraId="21994171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4B3E" w14:textId="7E9DCFEE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ther chemoprophylaxis use a</w:t>
            </w:r>
            <w:r w:rsidR="00DB70D2"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</w:t>
            </w:r>
            <w:r w:rsidRPr="003146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baseli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87DB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9979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AA5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672B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8D67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6568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1468D" w:rsidRPr="0031468D" w14:paraId="552648CB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4CDE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No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98B1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21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B969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8.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B55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,15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3C98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59.6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6E5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6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7E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39.53</w:t>
            </w:r>
          </w:p>
        </w:tc>
      </w:tr>
      <w:tr w:rsidR="0031468D" w:rsidRPr="0031468D" w14:paraId="1B802C19" w14:textId="77777777" w:rsidTr="00DB70D2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36857" w14:textId="77777777" w:rsidR="00C12437" w:rsidRPr="0031468D" w:rsidRDefault="00C12437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6AE38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8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614D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1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FA157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7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3C54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40.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0456C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1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115" w14:textId="77777777" w:rsidR="00C12437" w:rsidRPr="0031468D" w:rsidRDefault="00C12437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1468D">
              <w:rPr>
                <w:rFonts w:ascii="Calibri" w:eastAsia="Times New Roman" w:hAnsi="Calibri" w:cs="Times New Roman"/>
                <w:sz w:val="20"/>
                <w:szCs w:val="20"/>
              </w:rPr>
              <w:t>60.47</w:t>
            </w:r>
          </w:p>
        </w:tc>
      </w:tr>
    </w:tbl>
    <w:p w14:paraId="55C64FB8" w14:textId="6B96AF7E" w:rsidR="00DA2E9F" w:rsidRPr="0031468D" w:rsidRDefault="00545034" w:rsidP="006F67B2">
      <w:pPr>
        <w:shd w:val="clear" w:color="auto" w:fill="FFFFFF" w:themeFill="background1"/>
        <w:ind w:hanging="851"/>
        <w:rPr>
          <w:rFonts w:ascii="Calibri" w:hAnsi="Calibri"/>
          <w:sz w:val="20"/>
          <w:szCs w:val="20"/>
        </w:rPr>
        <w:sectPr w:rsidR="00DA2E9F" w:rsidRPr="0031468D" w:rsidSect="00BE1FC7">
          <w:footerReference w:type="default" r:id="rId9"/>
          <w:pgSz w:w="12240" w:h="15840"/>
          <w:pgMar w:top="993" w:right="1800" w:bottom="851" w:left="1800" w:header="708" w:footer="708" w:gutter="0"/>
          <w:cols w:space="708"/>
          <w:docGrid w:linePitch="360"/>
        </w:sectPr>
      </w:pPr>
      <w:r w:rsidRPr="0031468D">
        <w:rPr>
          <w:rFonts w:ascii="Calibri" w:hAnsi="Calibri"/>
          <w:sz w:val="18"/>
          <w:szCs w:val="18"/>
        </w:rPr>
        <w:t>*Values are n (% total) unless otherwise specified. IQR=</w:t>
      </w:r>
      <w:proofErr w:type="spellStart"/>
      <w:r w:rsidRPr="0031468D">
        <w:rPr>
          <w:rFonts w:ascii="Calibri" w:hAnsi="Calibri"/>
          <w:sz w:val="18"/>
          <w:szCs w:val="18"/>
        </w:rPr>
        <w:t>interquatile</w:t>
      </w:r>
      <w:proofErr w:type="spellEnd"/>
      <w:r w:rsidRPr="0031468D">
        <w:rPr>
          <w:rFonts w:ascii="Calibri" w:hAnsi="Calibri"/>
          <w:sz w:val="18"/>
          <w:szCs w:val="18"/>
        </w:rPr>
        <w:t xml:space="preserve"> range, HCV=Hepatitis C virus, HBV=</w:t>
      </w:r>
      <w:proofErr w:type="spellStart"/>
      <w:r w:rsidRPr="0031468D">
        <w:rPr>
          <w:rFonts w:ascii="Calibri" w:hAnsi="Calibri"/>
          <w:sz w:val="18"/>
          <w:szCs w:val="18"/>
        </w:rPr>
        <w:t>Hepativis</w:t>
      </w:r>
      <w:proofErr w:type="spellEnd"/>
      <w:r w:rsidRPr="0031468D">
        <w:rPr>
          <w:rFonts w:ascii="Calibri" w:hAnsi="Calibri"/>
          <w:sz w:val="18"/>
          <w:szCs w:val="18"/>
        </w:rPr>
        <w:t xml:space="preserve"> B virus</w:t>
      </w:r>
      <w:r w:rsidR="003F0A59">
        <w:rPr>
          <w:rFonts w:ascii="Calibri" w:hAnsi="Calibri"/>
          <w:sz w:val="18"/>
          <w:szCs w:val="18"/>
        </w:rPr>
        <w:t>,</w:t>
      </w:r>
      <w:r w:rsidR="000B7639">
        <w:rPr>
          <w:rFonts w:ascii="Calibri" w:hAnsi="Calibri"/>
          <w:sz w:val="18"/>
          <w:szCs w:val="18"/>
        </w:rPr>
        <w:t xml:space="preserve"> </w:t>
      </w:r>
      <w:r w:rsidR="003F0A59">
        <w:rPr>
          <w:rFonts w:ascii="Calibri" w:hAnsi="Calibri"/>
          <w:sz w:val="18"/>
          <w:szCs w:val="18"/>
        </w:rPr>
        <w:t>ART=antiretroviral therapy, NNRTI=non-nucleoside reverse transcriptase in</w:t>
      </w:r>
    </w:p>
    <w:p w14:paraId="654B4C22" w14:textId="54223947" w:rsidR="00C43E8F" w:rsidRPr="006F67B2" w:rsidRDefault="00C43E8F" w:rsidP="006F67B2">
      <w:pPr>
        <w:shd w:val="clear" w:color="auto" w:fill="FFFFFF" w:themeFill="background1"/>
        <w:rPr>
          <w:rFonts w:ascii="Calibri" w:hAnsi="Calibri"/>
          <w:sz w:val="22"/>
          <w:szCs w:val="22"/>
        </w:rPr>
      </w:pPr>
      <w:r w:rsidRPr="000B7639">
        <w:rPr>
          <w:rFonts w:ascii="Calibri" w:hAnsi="Calibri"/>
          <w:sz w:val="22"/>
          <w:szCs w:val="22"/>
        </w:rPr>
        <w:lastRenderedPageBreak/>
        <w:t xml:space="preserve">Table </w:t>
      </w:r>
      <w:r w:rsidR="00A965C5" w:rsidRPr="0039065E">
        <w:rPr>
          <w:rFonts w:ascii="Calibri" w:hAnsi="Calibri"/>
          <w:sz w:val="22"/>
          <w:szCs w:val="22"/>
        </w:rPr>
        <w:t>2</w:t>
      </w:r>
      <w:r w:rsidRPr="0039065E">
        <w:rPr>
          <w:rFonts w:ascii="Calibri" w:hAnsi="Calibri"/>
          <w:sz w:val="22"/>
          <w:szCs w:val="22"/>
        </w:rPr>
        <w:t xml:space="preserve">. </w:t>
      </w:r>
      <w:r w:rsidR="00463995" w:rsidRPr="0039065E">
        <w:rPr>
          <w:rFonts w:ascii="Calibri" w:hAnsi="Calibri"/>
          <w:sz w:val="22"/>
          <w:szCs w:val="22"/>
        </w:rPr>
        <w:t xml:space="preserve">Risk </w:t>
      </w:r>
      <w:r w:rsidR="00E85264" w:rsidRPr="0039065E">
        <w:rPr>
          <w:rFonts w:ascii="Calibri" w:hAnsi="Calibri"/>
          <w:sz w:val="22"/>
          <w:szCs w:val="22"/>
        </w:rPr>
        <w:t>f</w:t>
      </w:r>
      <w:r w:rsidR="00463995" w:rsidRPr="0039065E">
        <w:rPr>
          <w:rFonts w:ascii="Calibri" w:hAnsi="Calibri"/>
          <w:sz w:val="22"/>
          <w:szCs w:val="22"/>
        </w:rPr>
        <w:t>actors a</w:t>
      </w:r>
      <w:r w:rsidR="002724CC" w:rsidRPr="0039065E">
        <w:rPr>
          <w:rFonts w:ascii="Calibri" w:hAnsi="Calibri"/>
          <w:sz w:val="22"/>
          <w:szCs w:val="22"/>
        </w:rPr>
        <w:t>ssociated with AIDS-</w:t>
      </w:r>
      <w:r w:rsidR="00463995" w:rsidRPr="0039065E">
        <w:rPr>
          <w:rFonts w:ascii="Calibri" w:hAnsi="Calibri"/>
          <w:sz w:val="22"/>
          <w:szCs w:val="22"/>
        </w:rPr>
        <w:t xml:space="preserve">defining </w:t>
      </w:r>
      <w:r w:rsidR="00562653" w:rsidRPr="0039065E">
        <w:rPr>
          <w:rFonts w:ascii="Calibri" w:hAnsi="Calibri"/>
          <w:sz w:val="22"/>
          <w:szCs w:val="22"/>
        </w:rPr>
        <w:t>conditions</w:t>
      </w:r>
      <w:r w:rsidR="00463995" w:rsidRPr="00586A0D">
        <w:rPr>
          <w:rFonts w:ascii="Calibri" w:hAnsi="Calibri"/>
          <w:sz w:val="22"/>
          <w:szCs w:val="22"/>
        </w:rPr>
        <w:t xml:space="preserve"> or HIV-associated</w:t>
      </w:r>
      <w:r w:rsidR="00C110DC" w:rsidRPr="00303F4F">
        <w:rPr>
          <w:rFonts w:ascii="Calibri" w:hAnsi="Calibri"/>
          <w:sz w:val="22"/>
          <w:szCs w:val="22"/>
        </w:rPr>
        <w:t xml:space="preserve"> mortality</w:t>
      </w:r>
      <w:r w:rsidR="00463995" w:rsidRPr="00303F4F">
        <w:rPr>
          <w:rFonts w:ascii="Calibri" w:hAnsi="Calibri"/>
          <w:sz w:val="22"/>
          <w:szCs w:val="22"/>
        </w:rPr>
        <w:t xml:space="preserve"> </w:t>
      </w:r>
      <w:r w:rsidR="003F0A59" w:rsidRPr="00303F4F">
        <w:rPr>
          <w:rFonts w:ascii="Calibri" w:hAnsi="Calibri"/>
          <w:sz w:val="22"/>
          <w:szCs w:val="22"/>
        </w:rPr>
        <w:t>among</w:t>
      </w:r>
      <w:r w:rsidR="000B7639" w:rsidRPr="00303F4F">
        <w:rPr>
          <w:rFonts w:ascii="Calibri" w:hAnsi="Calibri"/>
          <w:sz w:val="22"/>
          <w:szCs w:val="22"/>
        </w:rPr>
        <w:t xml:space="preserve"> </w:t>
      </w:r>
      <w:r w:rsidRPr="006F67B2">
        <w:rPr>
          <w:rFonts w:ascii="Calibri" w:hAnsi="Calibri"/>
          <w:sz w:val="22"/>
          <w:szCs w:val="22"/>
        </w:rPr>
        <w:t>patients with CD4 cell count of &lt;100 mm</w:t>
      </w:r>
      <w:r w:rsidRPr="006F67B2">
        <w:rPr>
          <w:rFonts w:ascii="Calibri" w:hAnsi="Calibri"/>
          <w:sz w:val="22"/>
          <w:szCs w:val="22"/>
          <w:vertAlign w:val="superscript"/>
        </w:rPr>
        <w:t>3</w:t>
      </w:r>
      <w:r w:rsidR="00430AF1" w:rsidRPr="006F67B2">
        <w:rPr>
          <w:rFonts w:ascii="Calibri" w:hAnsi="Calibri"/>
          <w:sz w:val="22"/>
          <w:szCs w:val="22"/>
        </w:rPr>
        <w:t xml:space="preserve"> at ART initiation </w:t>
      </w:r>
    </w:p>
    <w:tbl>
      <w:tblPr>
        <w:tblW w:w="137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376"/>
        <w:gridCol w:w="1318"/>
        <w:gridCol w:w="943"/>
        <w:gridCol w:w="811"/>
        <w:gridCol w:w="817"/>
        <w:gridCol w:w="693"/>
        <w:gridCol w:w="693"/>
        <w:gridCol w:w="698"/>
        <w:gridCol w:w="654"/>
        <w:gridCol w:w="567"/>
        <w:gridCol w:w="763"/>
        <w:gridCol w:w="765"/>
        <w:gridCol w:w="828"/>
      </w:tblGrid>
      <w:tr w:rsidR="0031468D" w:rsidRPr="0031468D" w14:paraId="4927A6FD" w14:textId="77777777" w:rsidTr="00F75A34">
        <w:trPr>
          <w:trHeight w:val="25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F20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025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Follow-up years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61C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No. of AIDS or deaths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8292A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Rate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F80B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95% CI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7165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Univariate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A20C3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Multivariate</w:t>
            </w:r>
          </w:p>
        </w:tc>
      </w:tr>
      <w:tr w:rsidR="0031468D" w:rsidRPr="0031468D" w14:paraId="5B16C463" w14:textId="77777777" w:rsidTr="00F75A34">
        <w:trPr>
          <w:trHeight w:val="9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2310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C68D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C95E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5DF330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62B0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C32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 xml:space="preserve">HR 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827AE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95% C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EB6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p-val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1497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 xml:space="preserve">HR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813F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95% C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230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p-value</w:t>
            </w:r>
          </w:p>
        </w:tc>
      </w:tr>
      <w:tr w:rsidR="0031468D" w:rsidRPr="0031468D" w14:paraId="3E7884DD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00CE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C7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227.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0B9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D98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5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EDE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6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8DC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5F6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47F7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9C2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902D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07A8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94CC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04A4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D9B3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69D28460" w14:textId="77777777" w:rsidTr="00F75A34">
        <w:trPr>
          <w:trHeight w:val="25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EE26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Age at ART Initiation (years)                              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F5CE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D0C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4DB4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ABC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1D1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5B8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A8F5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8117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3123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E72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78A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4F13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BA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47298C91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558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Per 10 year increase in ag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0EA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227.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FFD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2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FAB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5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DE4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6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3DC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026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7CE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D48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2FB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205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2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18F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D5D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4D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022</w:t>
            </w:r>
          </w:p>
        </w:tc>
      </w:tr>
      <w:tr w:rsidR="0031468D" w:rsidRPr="0031468D" w14:paraId="6DB1F1C9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6F5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4BB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BA43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8AF0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D09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E0B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42A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557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8AA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DD99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0CC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F73F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E908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93C6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4F7DEB1A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AA9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Ma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9B4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646.4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A0E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9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62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6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A65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6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593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E96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A8C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838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E80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06E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818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B9D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D8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</w:tr>
      <w:tr w:rsidR="0031468D" w:rsidRPr="0031468D" w14:paraId="62C9DD13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D59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Fema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6E3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81.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5D3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D3C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1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807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.6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22C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7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2C6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F5E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6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D5C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E1D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2DD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2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C1A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61F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.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C26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349</w:t>
            </w:r>
          </w:p>
        </w:tc>
      </w:tr>
      <w:tr w:rsidR="0031468D" w:rsidRPr="0031468D" w14:paraId="7A07EFD4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1A02" w14:textId="2C34681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HIV mode</w:t>
            </w:r>
            <w:r w:rsidR="003F0A5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of</w:t>
            </w: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exposur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C573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709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E7F9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FBA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C28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EAF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E0D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6D6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44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780C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344F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8D46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05A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145F6C97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EA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Heterosexua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7EA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32.0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56B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4A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.6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BD6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3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643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0.0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94D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3BF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868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70E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774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E5E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DC3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F98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</w:tr>
      <w:tr w:rsidR="0031468D" w:rsidRPr="0031468D" w14:paraId="2120B926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8757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Homosexua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EE1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568.8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FDB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8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DCE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5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62D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A30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.8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FDE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9A7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DA6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9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245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20C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A10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5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D6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AF4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84</w:t>
            </w:r>
          </w:p>
        </w:tc>
      </w:tr>
      <w:tr w:rsidR="0031468D" w:rsidRPr="0031468D" w14:paraId="773F3E40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A5AA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Other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7A2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26.5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B6E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D9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EF5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.5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03D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7.2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5F7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3F7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3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88C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7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682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7D0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6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250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63B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40E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310</w:t>
            </w:r>
          </w:p>
        </w:tc>
      </w:tr>
      <w:tr w:rsidR="0031468D" w:rsidRPr="0031468D" w14:paraId="73D8B77D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170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HBV status (n=1,041 tested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880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E39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E75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FCD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C6C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DE3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0CB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A4B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CB3C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615C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F8D7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1197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C49E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1422176F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2B4C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Negati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EA3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541.5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E1A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8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A60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3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073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2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395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.6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002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6C2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C0E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485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48A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738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FC3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0F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</w:tr>
      <w:tr w:rsidR="0031468D" w:rsidRPr="0031468D" w14:paraId="6FC26197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BD89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Positi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242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93.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83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A2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1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05A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.7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06C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9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C6B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9D8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5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D78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A2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587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AC3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CC8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88F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112</w:t>
            </w:r>
          </w:p>
        </w:tc>
      </w:tr>
      <w:tr w:rsidR="0031468D" w:rsidRPr="0031468D" w14:paraId="13B0B1C3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D36C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Missin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898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92.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1D0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36F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.3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7BC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478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8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94B0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DAB5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497E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244A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0997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D679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BA18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843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742F0BC4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D2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HCV status (n=981 tested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438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72F8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7C65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028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256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906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A17F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7C6D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1BAA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403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8653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CE8F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0476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471C6BB0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436E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 xml:space="preserve">Negative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BC1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309.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6BC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7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48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8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ACF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7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7C5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7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CBB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AEC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E1D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848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8C2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B53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10C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DB4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</w:tr>
      <w:tr w:rsidR="0031468D" w:rsidRPr="0031468D" w14:paraId="254BA821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A5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 xml:space="preserve">Positive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94E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66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173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B85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6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3BF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.4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84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9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45D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409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029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.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6E1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3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3F4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2EE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4E6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.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5EA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48</w:t>
            </w:r>
          </w:p>
        </w:tc>
      </w:tr>
      <w:tr w:rsidR="0031468D" w:rsidRPr="0031468D" w14:paraId="068815B7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C3F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 xml:space="preserve">Missing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D91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52.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B18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93C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7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308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.3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581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D75B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85D6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6366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EEE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4219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8570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D0B0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AFDB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08AD6D7C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C6F4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D4 (cells/mm3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3E55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057E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789B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B73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6C5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FC8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A65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A65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EA57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CED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FF25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F266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998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3CAE011E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E98B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Per 10 cell increase in CD4 count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358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227.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CF6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E74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5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42C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6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880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65C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E08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204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85E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ED9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2B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E3E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0FC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001</w:t>
            </w:r>
          </w:p>
        </w:tc>
      </w:tr>
      <w:tr w:rsidR="0031468D" w:rsidRPr="0031468D" w14:paraId="41C62817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A6F9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Viral load (copies/ml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ECF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4AE2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9838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673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D49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50A5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99F6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7245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D3A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A3F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47B7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184A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9C6F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742A2A95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C50F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≤ 100,0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DF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58.6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843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279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3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B92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.7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13E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7.6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95D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F14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771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D95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CD2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D52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B7B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292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</w:tr>
      <w:tr w:rsidR="0031468D" w:rsidRPr="0031468D" w14:paraId="3288361D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9489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≥ 100,0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0FB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764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491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784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.2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5C7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1F4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8.3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05B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478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E96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.5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C27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774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A86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E65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614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863</w:t>
            </w:r>
          </w:p>
        </w:tc>
      </w:tr>
      <w:tr w:rsidR="0031468D" w:rsidRPr="0031468D" w14:paraId="0601AF4F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D578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Missin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3BC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903.8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28D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9B4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9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422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.7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238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.6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7796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A043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245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52E8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3E16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A77C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3A8E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2D4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0187E05E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1756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Prior AIDS diagnosi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E31C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ABC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85A9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9CA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A10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C58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0ED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CB9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624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F516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4E2C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A727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3B7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5580F967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220E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None know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5DD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247.8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A00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337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4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FB5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.4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879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8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00B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BAF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201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50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76E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972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344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36B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</w:tr>
      <w:tr w:rsidR="0031468D" w:rsidRPr="0031468D" w14:paraId="2677983E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137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FAE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979.5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F0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C63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.8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08F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3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AF6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8.6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23C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0C5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36C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.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7F2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0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F07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4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B62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0DD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.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23B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119</w:t>
            </w:r>
          </w:p>
        </w:tc>
      </w:tr>
      <w:tr w:rsidR="0031468D" w:rsidRPr="0031468D" w14:paraId="5D352DE0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531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RT Regime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BD7F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7073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D845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CFD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5AC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6A0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1B7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543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728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9A2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A09B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322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D66F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790EC7A4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C423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NNRTI-based therapy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63C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904.9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CD2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B87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2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C93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BD0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.3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217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91F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AD3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FF0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A16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2F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863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404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</w:tr>
      <w:tr w:rsidR="0031468D" w:rsidRPr="0031468D" w14:paraId="4CEB2B79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A1A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Other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141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22.4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D5F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C79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7.1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861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7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9D4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0.7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C23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FFB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6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B32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7DF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394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579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88F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8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86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776</w:t>
            </w:r>
          </w:p>
        </w:tc>
      </w:tr>
      <w:tr w:rsidR="0031468D" w:rsidRPr="0031468D" w14:paraId="5F65E143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900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acrolide use at baselin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6868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22F0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442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720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D17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527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C0E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F72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0EA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007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D39B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B20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CDB8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024A6804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A3E0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No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AEB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122.7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F40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0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98C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9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B08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5D4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9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0B2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534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934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F09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D7D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D89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633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BFF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</w:tr>
      <w:tr w:rsidR="0031468D" w:rsidRPr="0031468D" w14:paraId="363BBC68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14C7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006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04.7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F50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4C0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8.1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DEB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1.5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D5B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8.4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E49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1CA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8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E7D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2.8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4E5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0EF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6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EB8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ADC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.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CB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217</w:t>
            </w:r>
          </w:p>
        </w:tc>
      </w:tr>
      <w:tr w:rsidR="0031468D" w:rsidRPr="0031468D" w14:paraId="1D4519D9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C55D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Cotrimoxazole use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43A0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580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D812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D27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650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1ED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7274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9D2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3D80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4606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04A8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8EDF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0C27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1D036D42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6009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No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410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255.9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FB9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7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C8D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6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879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4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A17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7.1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3F5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651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234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30E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691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2FE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AD7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BD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</w:tr>
      <w:tr w:rsidR="0031468D" w:rsidRPr="0031468D" w14:paraId="497291EB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3D44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 xml:space="preserve">Yes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DB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971.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F74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608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3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658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0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B16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7.0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5DF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74C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5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9CE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527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245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919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3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781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D87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015</w:t>
            </w:r>
          </w:p>
        </w:tc>
      </w:tr>
      <w:tr w:rsidR="0031468D" w:rsidRPr="0031468D" w14:paraId="5D892BAD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B6CB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Other chemoprophylaxis use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5C19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D018" w14:textId="77777777" w:rsidR="00B87AB8" w:rsidRPr="0031468D" w:rsidRDefault="00B87AB8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1E96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094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D54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2C3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927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166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31FA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2561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C0BF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364D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1CC8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1468D" w:rsidRPr="0031468D" w14:paraId="6132DA51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1F9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No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4D67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571.5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2A4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7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D909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.7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EFA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3.8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D60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9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BE8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220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EF4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D36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E0A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46C6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DBF2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875E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</w:tr>
      <w:tr w:rsidR="0031468D" w:rsidRPr="0031468D" w14:paraId="0B72592A" w14:textId="77777777" w:rsidTr="00F75A34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5F7" w14:textId="77777777" w:rsidR="00B87AB8" w:rsidRPr="0031468D" w:rsidRDefault="00B87AB8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19A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655.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E8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B3E61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7.3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4ECD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5.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E2F78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9.7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0001D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11335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A945A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8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E7BB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BE31F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51593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5EE0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1.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933C" w14:textId="77777777" w:rsidR="00B87AB8" w:rsidRPr="0031468D" w:rsidRDefault="00B87AB8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1468D">
              <w:rPr>
                <w:rFonts w:ascii="Calibri" w:eastAsia="Times New Roman" w:hAnsi="Calibri" w:cs="Times New Roman"/>
                <w:sz w:val="18"/>
                <w:szCs w:val="18"/>
              </w:rPr>
              <w:t>0.886</w:t>
            </w:r>
          </w:p>
        </w:tc>
      </w:tr>
    </w:tbl>
    <w:p w14:paraId="0D76CAC6" w14:textId="0F738FC3" w:rsidR="00A432FA" w:rsidRPr="0031468D" w:rsidRDefault="006C4B63" w:rsidP="009F08B0">
      <w:pPr>
        <w:shd w:val="clear" w:color="auto" w:fill="FFFFFF" w:themeFill="background1"/>
        <w:rPr>
          <w:rFonts w:ascii="Calibri" w:hAnsi="Calibri"/>
          <w:sz w:val="20"/>
          <w:szCs w:val="20"/>
        </w:rPr>
        <w:sectPr w:rsidR="00A432FA" w:rsidRPr="0031468D" w:rsidSect="009F08B0">
          <w:footerReference w:type="default" r:id="rId10"/>
          <w:pgSz w:w="15840" w:h="12240" w:orient="landscape"/>
          <w:pgMar w:top="567" w:right="851" w:bottom="567" w:left="851" w:header="397" w:footer="709" w:gutter="0"/>
          <w:cols w:space="708"/>
          <w:docGrid w:linePitch="360"/>
        </w:sectPr>
      </w:pPr>
      <w:r w:rsidRPr="0031468D">
        <w:rPr>
          <w:rFonts w:ascii="Calibri" w:hAnsi="Calibri"/>
          <w:sz w:val="18"/>
          <w:szCs w:val="18"/>
        </w:rPr>
        <w:t>*</w:t>
      </w:r>
      <w:r w:rsidR="00C43E8F" w:rsidRPr="0031468D">
        <w:rPr>
          <w:rFonts w:ascii="Calibri" w:hAnsi="Calibri"/>
          <w:sz w:val="18"/>
          <w:szCs w:val="18"/>
        </w:rPr>
        <w:t>Patients with missing data were included but hazard ratio (HRs) for missing categories are not reported.</w:t>
      </w:r>
      <w:r w:rsidR="002134F6" w:rsidRPr="0031468D">
        <w:rPr>
          <w:rFonts w:ascii="Calibri" w:hAnsi="Calibri"/>
          <w:sz w:val="18"/>
          <w:szCs w:val="18"/>
        </w:rPr>
        <w:t xml:space="preserve"> </w:t>
      </w:r>
      <w:r w:rsidR="00C203A4" w:rsidRPr="0031468D">
        <w:rPr>
          <w:rFonts w:ascii="Calibri" w:hAnsi="Calibri"/>
          <w:sz w:val="18"/>
          <w:szCs w:val="18"/>
        </w:rPr>
        <w:t>Despite not reaching</w:t>
      </w:r>
      <w:r w:rsidR="00E006A5">
        <w:rPr>
          <w:rFonts w:ascii="Calibri" w:hAnsi="Calibri"/>
          <w:sz w:val="18"/>
          <w:szCs w:val="18"/>
        </w:rPr>
        <w:t xml:space="preserve"> </w:t>
      </w:r>
      <w:r w:rsidR="00C203A4" w:rsidRPr="0031468D">
        <w:rPr>
          <w:rFonts w:ascii="Calibri" w:hAnsi="Calibri"/>
          <w:sz w:val="18"/>
          <w:szCs w:val="18"/>
        </w:rPr>
        <w:t>significance</w:t>
      </w:r>
      <w:r w:rsidR="004B4FB4" w:rsidRPr="0031468D">
        <w:rPr>
          <w:rFonts w:ascii="Calibri" w:hAnsi="Calibri"/>
          <w:sz w:val="18"/>
          <w:szCs w:val="18"/>
        </w:rPr>
        <w:t xml:space="preserve"> in the univariate analysis</w:t>
      </w:r>
      <w:r w:rsidR="00C203A4" w:rsidRPr="0031468D">
        <w:rPr>
          <w:rFonts w:ascii="Calibri" w:hAnsi="Calibri"/>
          <w:sz w:val="18"/>
          <w:szCs w:val="18"/>
        </w:rPr>
        <w:t>, macrolide use and cotrimoxazole use were included</w:t>
      </w:r>
      <w:r w:rsidR="00DC7BAD" w:rsidRPr="0031468D">
        <w:rPr>
          <w:rFonts w:ascii="Calibri" w:hAnsi="Calibri"/>
          <w:sz w:val="18"/>
          <w:szCs w:val="18"/>
        </w:rPr>
        <w:t xml:space="preserve"> in the multivariate analysis.</w:t>
      </w:r>
      <w:r w:rsidR="00C203A4" w:rsidRPr="0031468D">
        <w:rPr>
          <w:rFonts w:ascii="Calibri" w:hAnsi="Calibri"/>
          <w:sz w:val="18"/>
          <w:szCs w:val="18"/>
        </w:rPr>
        <w:t xml:space="preserve"> </w:t>
      </w:r>
      <w:r w:rsidR="00A432FA">
        <w:rPr>
          <w:rFonts w:ascii="Calibri" w:hAnsi="Calibri"/>
          <w:sz w:val="18"/>
          <w:szCs w:val="18"/>
        </w:rPr>
        <w:t>ART=antiretroviral therapy, NNRTI=non-nucleoside reverse transcriptase inhibit</w:t>
      </w:r>
    </w:p>
    <w:p w14:paraId="195C7CD0" w14:textId="62F3D955" w:rsidR="00EC7C36" w:rsidRPr="0031468D" w:rsidRDefault="00EC7C36" w:rsidP="006F67B2">
      <w:pPr>
        <w:shd w:val="clear" w:color="auto" w:fill="FFFFFF" w:themeFill="background1"/>
        <w:rPr>
          <w:rFonts w:ascii="Calibri" w:hAnsi="Calibri"/>
          <w:sz w:val="22"/>
          <w:szCs w:val="22"/>
        </w:rPr>
      </w:pPr>
      <w:r w:rsidRPr="0031468D">
        <w:rPr>
          <w:rFonts w:ascii="Calibri" w:hAnsi="Calibri"/>
          <w:sz w:val="22"/>
          <w:szCs w:val="22"/>
        </w:rPr>
        <w:lastRenderedPageBreak/>
        <w:t xml:space="preserve">Table </w:t>
      </w:r>
      <w:r w:rsidR="00A965C5" w:rsidRPr="0031468D">
        <w:rPr>
          <w:rFonts w:ascii="Calibri" w:hAnsi="Calibri"/>
          <w:sz w:val="22"/>
          <w:szCs w:val="22"/>
        </w:rPr>
        <w:t>3</w:t>
      </w:r>
      <w:r w:rsidRPr="0031468D">
        <w:rPr>
          <w:rFonts w:ascii="Calibri" w:hAnsi="Calibri"/>
          <w:sz w:val="22"/>
          <w:szCs w:val="22"/>
        </w:rPr>
        <w:t xml:space="preserve">. Risk </w:t>
      </w:r>
      <w:r w:rsidR="00E85264">
        <w:rPr>
          <w:rFonts w:ascii="Calibri" w:hAnsi="Calibri"/>
          <w:sz w:val="22"/>
          <w:szCs w:val="22"/>
        </w:rPr>
        <w:t>fa</w:t>
      </w:r>
      <w:r w:rsidRPr="0031468D">
        <w:rPr>
          <w:rFonts w:ascii="Calibri" w:hAnsi="Calibri"/>
          <w:sz w:val="22"/>
          <w:szCs w:val="22"/>
        </w:rPr>
        <w:t xml:space="preserve">ctors associated with </w:t>
      </w:r>
      <w:r w:rsidR="00C110DC" w:rsidRPr="0031468D">
        <w:rPr>
          <w:rFonts w:ascii="Calibri" w:hAnsi="Calibri"/>
          <w:sz w:val="22"/>
          <w:szCs w:val="22"/>
        </w:rPr>
        <w:t>HIV</w:t>
      </w:r>
      <w:r w:rsidRPr="0031468D">
        <w:rPr>
          <w:rFonts w:ascii="Calibri" w:hAnsi="Calibri"/>
          <w:sz w:val="22"/>
          <w:szCs w:val="22"/>
        </w:rPr>
        <w:t xml:space="preserve">-associated mortality </w:t>
      </w:r>
      <w:r w:rsidR="003F0A59">
        <w:rPr>
          <w:rFonts w:ascii="Calibri" w:hAnsi="Calibri"/>
          <w:sz w:val="22"/>
          <w:szCs w:val="22"/>
        </w:rPr>
        <w:t xml:space="preserve">among </w:t>
      </w:r>
      <w:r w:rsidRPr="0031468D">
        <w:rPr>
          <w:rFonts w:ascii="Calibri" w:hAnsi="Calibri"/>
          <w:sz w:val="22"/>
          <w:szCs w:val="22"/>
        </w:rPr>
        <w:t xml:space="preserve">patients with CD4 </w:t>
      </w:r>
      <w:r w:rsidR="00B873C2">
        <w:rPr>
          <w:rFonts w:ascii="Calibri" w:hAnsi="Calibri"/>
          <w:sz w:val="22"/>
          <w:szCs w:val="22"/>
        </w:rPr>
        <w:t xml:space="preserve">cell </w:t>
      </w:r>
      <w:r w:rsidRPr="0031468D">
        <w:rPr>
          <w:rFonts w:ascii="Calibri" w:hAnsi="Calibri"/>
          <w:sz w:val="22"/>
          <w:szCs w:val="22"/>
        </w:rPr>
        <w:t xml:space="preserve">count &lt;100 </w:t>
      </w:r>
      <w:r w:rsidR="0039065E">
        <w:rPr>
          <w:rFonts w:ascii="Calibri" w:hAnsi="Calibri"/>
          <w:sz w:val="22"/>
          <w:szCs w:val="22"/>
        </w:rPr>
        <w:t>cells/</w:t>
      </w:r>
      <w:r w:rsidRPr="0031468D">
        <w:rPr>
          <w:rFonts w:ascii="Calibri" w:hAnsi="Calibri"/>
          <w:sz w:val="22"/>
          <w:szCs w:val="22"/>
        </w:rPr>
        <w:t>mm</w:t>
      </w:r>
      <w:r w:rsidRPr="0031468D">
        <w:rPr>
          <w:rFonts w:ascii="Calibri" w:hAnsi="Calibri"/>
          <w:sz w:val="22"/>
          <w:szCs w:val="22"/>
          <w:vertAlign w:val="superscript"/>
        </w:rPr>
        <w:t>3</w:t>
      </w:r>
      <w:r w:rsidR="00E006A5">
        <w:rPr>
          <w:rFonts w:ascii="Calibri" w:hAnsi="Calibri"/>
          <w:sz w:val="22"/>
          <w:szCs w:val="22"/>
        </w:rPr>
        <w:t xml:space="preserve"> at ART initiation </w:t>
      </w:r>
    </w:p>
    <w:tbl>
      <w:tblPr>
        <w:tblW w:w="141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836"/>
        <w:gridCol w:w="1073"/>
        <w:gridCol w:w="973"/>
        <w:gridCol w:w="973"/>
        <w:gridCol w:w="830"/>
        <w:gridCol w:w="707"/>
        <w:gridCol w:w="567"/>
        <w:gridCol w:w="795"/>
        <w:gridCol w:w="623"/>
        <w:gridCol w:w="850"/>
        <w:gridCol w:w="851"/>
        <w:gridCol w:w="834"/>
      </w:tblGrid>
      <w:tr w:rsidR="0031468D" w:rsidRPr="0031468D" w14:paraId="04660E2D" w14:textId="77777777" w:rsidTr="00F75A34">
        <w:trPr>
          <w:trHeight w:val="18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9236" w14:textId="77777777" w:rsidR="0047544A" w:rsidRPr="0031468D" w:rsidRDefault="0047544A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20E" w14:textId="77777777" w:rsidR="0047544A" w:rsidRPr="0031468D" w:rsidRDefault="0047544A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Follow-up years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DDE" w14:textId="77777777" w:rsidR="0047544A" w:rsidRPr="0031468D" w:rsidRDefault="0047544A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Deaths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A2FC" w14:textId="77777777" w:rsidR="0047544A" w:rsidRPr="0031468D" w:rsidRDefault="0047544A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 xml:space="preserve">Rate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88A0" w14:textId="77777777" w:rsidR="0047544A" w:rsidRPr="0031468D" w:rsidRDefault="0047544A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95% CI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04E4" w14:textId="77777777" w:rsidR="0047544A" w:rsidRPr="0031468D" w:rsidRDefault="0047544A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Univariat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8376" w14:textId="77777777" w:rsidR="0047544A" w:rsidRPr="0031468D" w:rsidRDefault="0047544A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Multivariate</w:t>
            </w:r>
          </w:p>
        </w:tc>
      </w:tr>
      <w:tr w:rsidR="0031468D" w:rsidRPr="0031468D" w14:paraId="59098D21" w14:textId="77777777" w:rsidTr="00F75A34">
        <w:trPr>
          <w:trHeight w:val="7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92B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4893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F2B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282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137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8CC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 xml:space="preserve">HR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923F" w14:textId="77777777" w:rsidR="0047544A" w:rsidRPr="0031468D" w:rsidRDefault="0047544A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(95%CI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609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p-value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D60E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 xml:space="preserve">HR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9F81" w14:textId="77777777" w:rsidR="0047544A" w:rsidRPr="0031468D" w:rsidRDefault="0047544A" w:rsidP="0031468D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(95%CI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1D2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p-value</w:t>
            </w:r>
          </w:p>
        </w:tc>
      </w:tr>
      <w:tr w:rsidR="0031468D" w:rsidRPr="0031468D" w14:paraId="63509F14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FFA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 xml:space="preserve">Tot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B39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381.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50E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5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55B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3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7F5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8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14E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0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B60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36E3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5E1B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221F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0A4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375B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6C83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97E2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4C54F9E7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3A44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 xml:space="preserve">Age at ART Initiation (years)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DB62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232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866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10B4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9E95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A81F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9FFB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174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05DB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9C7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6F6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902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706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74D681F3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E363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Per 10 year increase in a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505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381.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F6F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5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21F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3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C7B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8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B6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0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1B8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2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022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728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7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6F2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1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D0E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294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7B6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8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27B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153</w:t>
            </w:r>
          </w:p>
        </w:tc>
      </w:tr>
      <w:tr w:rsidR="0031468D" w:rsidRPr="0031468D" w14:paraId="72D2511B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4BD3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>S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C3EE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58F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4EA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42B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75F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7EDD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C0F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E62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BD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D9EE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5ED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6713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1F3D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401F0BD2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72DF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Mal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847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766.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BC1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A9E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4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A31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8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99D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2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FFC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641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78E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79D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79E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76F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34A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0B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</w:tr>
      <w:tr w:rsidR="0031468D" w:rsidRPr="0031468D" w14:paraId="0BAF0DAC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3D2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Femal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B33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614.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2BF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0A1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1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4E6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9FC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6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A33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9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032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629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7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B42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78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68F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535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97C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4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8EF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788</w:t>
            </w:r>
          </w:p>
        </w:tc>
      </w:tr>
      <w:tr w:rsidR="0031468D" w:rsidRPr="0031468D" w14:paraId="4890EFA5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2998" w14:textId="7CE81193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>HIV mode</w:t>
            </w:r>
            <w:r w:rsidR="003F0A59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 xml:space="preserve"> of</w:t>
            </w:r>
            <w:r w:rsidRPr="0031468D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 xml:space="preserve"> exposu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8934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79B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10E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BA6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1F9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CEB4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A9FB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CCD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1E1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C3C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EB4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518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B44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42AA74D7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5D5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Heterosexu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89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56.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C9A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03F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5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AF7C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3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0DF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4.8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FE5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378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0DA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A06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7C1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804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22C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16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</w:tr>
      <w:tr w:rsidR="0031468D" w:rsidRPr="0031468D" w14:paraId="59C8F9D8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245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Homosexu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D4F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675.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5D9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B9A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2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038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330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0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889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9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96D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2B46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2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64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91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13D6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DF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C51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0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234C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707</w:t>
            </w:r>
          </w:p>
        </w:tc>
      </w:tr>
      <w:tr w:rsidR="0031468D" w:rsidRPr="0031468D" w14:paraId="59E98294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A824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Oth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A4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50.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687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B82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8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88BC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5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629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5.3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5A4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2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2A3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7B2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5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9F5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63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C9B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F21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D47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6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968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786</w:t>
            </w:r>
          </w:p>
        </w:tc>
      </w:tr>
      <w:tr w:rsidR="0031468D" w:rsidRPr="0031468D" w14:paraId="61E32718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3C0F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>HBV status (n=1,041 teste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F28D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E2A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C9F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F9EF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2E7F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B4D3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D1B5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B212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218D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F3DE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56B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F79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088F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06010B01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B90E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Negativ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392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654.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30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1C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0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39D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4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C10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8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13E6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21E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F32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4DF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40D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795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587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BC0C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</w:tr>
      <w:tr w:rsidR="0031468D" w:rsidRPr="0031468D" w14:paraId="7AA831FE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D564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Positiv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47B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05.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1B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067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9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246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3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521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6.4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31E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4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DDFC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EFA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4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A59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4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D20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B1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737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C61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635</w:t>
            </w:r>
          </w:p>
        </w:tc>
      </w:tr>
      <w:tr w:rsidR="0031468D" w:rsidRPr="0031468D" w14:paraId="61BFACF3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E9D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Miss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ADA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521.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C39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907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0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052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8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B68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5.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A2A5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72E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DA8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877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EE5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7BF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A6B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6.2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B7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226</w:t>
            </w:r>
          </w:p>
        </w:tc>
      </w:tr>
      <w:tr w:rsidR="0031468D" w:rsidRPr="0031468D" w14:paraId="306DC62B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DC5E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>HCV status (n=981 teste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BFD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7B35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88A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634C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608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257C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B9C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BAF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62C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7BD3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3535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E6C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46CB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43686DB7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331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 xml:space="preserve">Negativ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08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402.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9FE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C98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998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E86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0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8F2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E64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BEC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C4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C52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FF9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2F1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F7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</w:tr>
      <w:tr w:rsidR="0031468D" w:rsidRPr="0031468D" w14:paraId="1E6CA43D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EBD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 xml:space="preserve">Positiv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28D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91.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820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FA1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7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1D4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0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917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6.8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90C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9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6F3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AF7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6.6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D58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0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599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5B6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A02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8.8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7B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145</w:t>
            </w:r>
          </w:p>
        </w:tc>
      </w:tr>
      <w:tr w:rsidR="0031468D" w:rsidRPr="0031468D" w14:paraId="4466F313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7C32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 xml:space="preserve">Missing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614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688.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0B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EA9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1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B05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3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13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6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DD4C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96C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5F42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305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000D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BE0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DB14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3B2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66FE410B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0AAD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>CD4 (cells/mm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6DEE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308F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A36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B53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A3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6B7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AC1D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C65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412B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B342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E45C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812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85F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43887CE4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42C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Per 10 cell increase in CD4 cou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DF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381.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7B9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5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826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3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A41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8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0DC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0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874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8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00C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ACB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A1C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&lt;0.00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0DA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049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891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9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23B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&lt;0.001</w:t>
            </w:r>
          </w:p>
        </w:tc>
      </w:tr>
      <w:tr w:rsidR="0031468D" w:rsidRPr="0031468D" w14:paraId="232C1CCF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2233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>Viral load (copies/ml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E38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AC8D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664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93A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1F6C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3D1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607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94A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E76B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CD6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114E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C73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2F5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39BA52F1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02DE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≤ 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FE6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444.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83B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7.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FC9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1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0E8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7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58A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89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512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B4B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78E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6C9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D6E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A4B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511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D06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</w:tr>
      <w:tr w:rsidR="0031468D" w:rsidRPr="0031468D" w14:paraId="75F72380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B8A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≥ 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9A2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47.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D32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8.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AD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5.1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FF2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2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DA8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8.2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590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2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BE7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27D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4.6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FF1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0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B282" w14:textId="44C22BD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CB96" w14:textId="179396B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39B2" w14:textId="5E6313A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</w:t>
            </w:r>
            <w:r w:rsidR="00C06F43" w:rsidRPr="0031468D">
              <w:rPr>
                <w:rFonts w:ascii="Calibri" w:eastAsia="Times New Roman" w:hAnsi="Calibri" w:cs="Times New Roman"/>
                <w:sz w:val="19"/>
                <w:szCs w:val="19"/>
              </w:rPr>
              <w:t>3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36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796</w:t>
            </w:r>
          </w:p>
        </w:tc>
      </w:tr>
      <w:tr w:rsidR="0031468D" w:rsidRPr="0031468D" w14:paraId="16A48496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D5F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Miss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574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590.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CE0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1.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76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5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E75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3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C1A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5.4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594B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777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461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677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709D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00D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0EB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825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1A4C624D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3812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>Prior AIDS diagnos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F29D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565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1142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000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A0FF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470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C31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2FC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CB05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325F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18C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D2A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F45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5D5A56EA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DB5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None know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1B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343.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1FA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532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1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0BB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7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5D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9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ECF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E6E6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C24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9A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9CB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A1B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10B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26C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</w:tr>
      <w:tr w:rsidR="0031468D" w:rsidRPr="0031468D" w14:paraId="6E1FA00B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38CE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Y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22F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037.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EF0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4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AE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8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925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8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1D2C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5.2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0DB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9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A1B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7FF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5.7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ECD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&lt;0.00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FAF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5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FAC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1DC7" w14:textId="0754FC7C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4.8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166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&lt;0.001</w:t>
            </w:r>
          </w:p>
        </w:tc>
      </w:tr>
      <w:tr w:rsidR="0031468D" w:rsidRPr="0031468D" w14:paraId="487960C6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C76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>ART Regim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6234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500B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5FB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6972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EC1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189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BB84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7C44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0D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C53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DB7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7A8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C1D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70A2A66D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5595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NNRTI-based therap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242C" w14:textId="12A644B0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038.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8D5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4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3464" w14:textId="7D18BB15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3</w:t>
            </w:r>
            <w:r w:rsidR="00C06F43" w:rsidRPr="0031468D">
              <w:rPr>
                <w:rFonts w:ascii="Calibri" w:eastAsia="Times New Roman" w:hAnsi="Calibri" w:cs="Times New Roman"/>
                <w:sz w:val="19"/>
                <w:szCs w:val="19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C39C" w14:textId="2640CF4B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7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0500" w14:textId="578DF8E2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0</w:t>
            </w:r>
            <w:r w:rsidR="00C06F43" w:rsidRPr="0031468D">
              <w:rPr>
                <w:rFonts w:ascii="Calibri" w:eastAsia="Times New Roman" w:hAnsi="Calibri" w:cs="Times New Roman"/>
                <w:sz w:val="19"/>
                <w:szCs w:val="19"/>
              </w:rPr>
              <w:t>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95D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EFF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997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90C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8DB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74A6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EAB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ED76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</w:tr>
      <w:tr w:rsidR="0031468D" w:rsidRPr="0031468D" w14:paraId="4AC8B6D4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864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Oth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342D" w14:textId="13B3D810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43.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68C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909B" w14:textId="33AEF6D9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6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5CE1" w14:textId="51695593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0405" w14:textId="6431C658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5.0</w:t>
            </w:r>
            <w:r w:rsidR="00C06F43" w:rsidRPr="0031468D">
              <w:rPr>
                <w:rFonts w:ascii="Calibri" w:eastAsia="Times New Roman" w:hAnsi="Calibri" w:cs="Times New Roman"/>
                <w:sz w:val="19"/>
                <w:szCs w:val="19"/>
              </w:rPr>
              <w:t>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1D50" w14:textId="2580FA48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7CAD" w14:textId="0D8900D1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C0ED" w14:textId="7AD9B88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2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3A4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97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E0F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98FC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BDF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2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511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786</w:t>
            </w:r>
          </w:p>
        </w:tc>
      </w:tr>
      <w:tr w:rsidR="0031468D" w:rsidRPr="0031468D" w14:paraId="1E2D44A0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AF12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>Macrolide 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070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67F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E92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CE9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88F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4D3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F68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275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C23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A88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3DA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0343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68B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5B737DF6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7575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E05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266.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7DD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5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795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3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E43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7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AAC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0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993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B5A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F6B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16D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A3A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29D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C21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EEC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</w:tr>
      <w:tr w:rsidR="0031468D" w:rsidRPr="0031468D" w14:paraId="708EDAE7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3F6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Y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2D2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15.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0A2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58B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BA4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8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0B8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8.0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2C6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3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B29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A9F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263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0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1DAC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20B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95B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8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49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034</w:t>
            </w:r>
          </w:p>
        </w:tc>
      </w:tr>
      <w:tr w:rsidR="0031468D" w:rsidRPr="0031468D" w14:paraId="4E90CA4E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B11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>Cotrimoxazole 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FC8E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795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A2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B672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09CF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0E3B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EAF1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DC9D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74A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65E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98C6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CAF4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E97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68C95952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FC23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07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351.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4FE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BBAA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1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6C0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4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51BC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09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898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50B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77BC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5FC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587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B5A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07B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E356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</w:tr>
      <w:tr w:rsidR="0031468D" w:rsidRPr="0031468D" w14:paraId="470A0116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7B0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 xml:space="preserve">Y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8607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030.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5CC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53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6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93F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8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B35C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A16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5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6D4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E36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EF0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05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DEB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5BF6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D6D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6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44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003</w:t>
            </w:r>
          </w:p>
        </w:tc>
      </w:tr>
      <w:tr w:rsidR="0031468D" w:rsidRPr="0031468D" w14:paraId="3BBB2211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798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 xml:space="preserve">Other chemoprophylaxis us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94B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6523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0B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84BE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4BF5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D52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79F5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93B4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4938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A150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6E34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895A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79D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 </w:t>
            </w:r>
          </w:p>
        </w:tc>
      </w:tr>
      <w:tr w:rsidR="0031468D" w:rsidRPr="0031468D" w14:paraId="01ABE757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AA37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B0C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670.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E5D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F0A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DD96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4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9AE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7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9BB1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991C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AFC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84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ABC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507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1CBB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58E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-</w:t>
            </w:r>
          </w:p>
        </w:tc>
      </w:tr>
      <w:tr w:rsidR="0031468D" w:rsidRPr="0031468D" w14:paraId="01468441" w14:textId="77777777" w:rsidTr="00F75A34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6A469" w14:textId="77777777" w:rsidR="0047544A" w:rsidRPr="0031468D" w:rsidRDefault="0047544A" w:rsidP="0031468D">
            <w:pPr>
              <w:shd w:val="clear" w:color="auto" w:fill="FFFFFF" w:themeFill="background1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Y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5A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711.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D8B9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0A6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3.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BE33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C5C48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4.8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D0102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C952C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3A4F4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1B06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5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B515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1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0C2DD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08920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2.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7FBF" w14:textId="77777777" w:rsidR="0047544A" w:rsidRPr="0031468D" w:rsidRDefault="0047544A" w:rsidP="0031468D">
            <w:pPr>
              <w:shd w:val="clear" w:color="auto" w:fill="FFFFFF" w:themeFill="background1"/>
              <w:jc w:val="right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31468D">
              <w:rPr>
                <w:rFonts w:ascii="Calibri" w:eastAsia="Times New Roman" w:hAnsi="Calibri" w:cs="Times New Roman"/>
                <w:sz w:val="19"/>
                <w:szCs w:val="19"/>
              </w:rPr>
              <w:t>0.721</w:t>
            </w:r>
          </w:p>
        </w:tc>
      </w:tr>
    </w:tbl>
    <w:p w14:paraId="3E1A74C8" w14:textId="77777777" w:rsidR="00A432FA" w:rsidRPr="0031468D" w:rsidRDefault="00DE3DF8" w:rsidP="009F08B0">
      <w:pPr>
        <w:shd w:val="clear" w:color="auto" w:fill="FFFFFF" w:themeFill="background1"/>
        <w:jc w:val="both"/>
        <w:rPr>
          <w:rFonts w:ascii="Calibri" w:hAnsi="Calibri"/>
          <w:sz w:val="18"/>
          <w:szCs w:val="18"/>
        </w:rPr>
      </w:pPr>
      <w:r w:rsidRPr="0031468D">
        <w:rPr>
          <w:rFonts w:ascii="Calibri" w:hAnsi="Calibri"/>
          <w:sz w:val="18"/>
          <w:szCs w:val="18"/>
        </w:rPr>
        <w:t>*Patients with missing data were included but hazard ratio (HRs) for missing categories are not reported</w:t>
      </w:r>
      <w:r w:rsidR="00C203A4" w:rsidRPr="0031468D">
        <w:rPr>
          <w:rFonts w:ascii="Calibri" w:hAnsi="Calibri"/>
          <w:sz w:val="18"/>
          <w:szCs w:val="18"/>
        </w:rPr>
        <w:t>.</w:t>
      </w:r>
      <w:r w:rsidR="00A432FA">
        <w:rPr>
          <w:rFonts w:ascii="Calibri" w:hAnsi="Calibri"/>
          <w:sz w:val="18"/>
          <w:szCs w:val="18"/>
        </w:rPr>
        <w:t xml:space="preserve"> ART=antiretroviral therapy, NNRTI=non-nucleoside reverse transcriptase inhibitor</w:t>
      </w:r>
      <w:r w:rsidR="00A432FA" w:rsidRPr="0031468D">
        <w:rPr>
          <w:rFonts w:ascii="Calibri" w:hAnsi="Calibri"/>
          <w:sz w:val="18"/>
          <w:szCs w:val="18"/>
        </w:rPr>
        <w:t>.</w:t>
      </w:r>
    </w:p>
    <w:p w14:paraId="17FEE56A" w14:textId="77777777" w:rsidR="00A432FA" w:rsidRPr="0031468D" w:rsidRDefault="00A432FA" w:rsidP="00A432FA">
      <w:pPr>
        <w:shd w:val="clear" w:color="auto" w:fill="FFFFFF" w:themeFill="background1"/>
        <w:rPr>
          <w:rFonts w:ascii="Calibri" w:hAnsi="Calibri"/>
          <w:sz w:val="20"/>
          <w:szCs w:val="20"/>
        </w:rPr>
        <w:sectPr w:rsidR="00A432FA" w:rsidRPr="0031468D" w:rsidSect="009F08B0">
          <w:footerReference w:type="default" r:id="rId11"/>
          <w:pgSz w:w="15840" w:h="12240" w:orient="landscape"/>
          <w:pgMar w:top="567" w:right="851" w:bottom="567" w:left="851" w:header="709" w:footer="709" w:gutter="0"/>
          <w:cols w:space="708"/>
          <w:docGrid w:linePitch="360"/>
        </w:sectPr>
      </w:pPr>
    </w:p>
    <w:p w14:paraId="22163F75" w14:textId="4319568F" w:rsidR="00DE3DF8" w:rsidRPr="0031468D" w:rsidRDefault="00DE3DF8" w:rsidP="0031468D">
      <w:pPr>
        <w:shd w:val="clear" w:color="auto" w:fill="FFFFFF" w:themeFill="background1"/>
        <w:ind w:right="-306" w:hanging="567"/>
        <w:rPr>
          <w:rFonts w:ascii="Calibri" w:hAnsi="Calibri"/>
          <w:sz w:val="18"/>
          <w:szCs w:val="18"/>
        </w:rPr>
      </w:pPr>
    </w:p>
    <w:p w14:paraId="042B3035" w14:textId="2FE29AC8" w:rsidR="00A965C5" w:rsidRPr="0031468D" w:rsidRDefault="00024FC3" w:rsidP="0031468D">
      <w:pPr>
        <w:shd w:val="clear" w:color="auto" w:fill="FFFFFF" w:themeFill="background1"/>
        <w:ind w:right="-306" w:hanging="567"/>
        <w:rPr>
          <w:rFonts w:ascii="Calibri" w:hAnsi="Calibri"/>
          <w:sz w:val="18"/>
          <w:szCs w:val="18"/>
        </w:rPr>
      </w:pPr>
      <w:r w:rsidRPr="0031468D">
        <w:rPr>
          <w:rFonts w:ascii="Calibri" w:hAnsi="Calibri"/>
          <w:noProof/>
          <w:sz w:val="18"/>
          <w:szCs w:val="18"/>
          <w:lang w:val="en-US"/>
        </w:rPr>
        <w:drawing>
          <wp:anchor distT="0" distB="0" distL="114300" distR="114300" simplePos="0" relativeHeight="251680768" behindDoc="0" locked="0" layoutInCell="1" allowOverlap="1" wp14:anchorId="37916003" wp14:editId="1BBCB8BF">
            <wp:simplePos x="0" y="0"/>
            <wp:positionH relativeFrom="column">
              <wp:posOffset>358140</wp:posOffset>
            </wp:positionH>
            <wp:positionV relativeFrom="paragraph">
              <wp:posOffset>701675</wp:posOffset>
            </wp:positionV>
            <wp:extent cx="3464560" cy="2519680"/>
            <wp:effectExtent l="25400" t="25400" r="15240" b="20320"/>
            <wp:wrapThrough wrapText="bothSides">
              <wp:wrapPolygon edited="0">
                <wp:start x="-158" y="-218"/>
                <wp:lineTo x="-158" y="21556"/>
                <wp:lineTo x="21537" y="21556"/>
                <wp:lineTo x="21537" y="-218"/>
                <wp:lineTo x="-158" y="-218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5196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68D">
        <w:rPr>
          <w:rFonts w:ascii="Calibri" w:hAnsi="Calibri"/>
          <w:noProof/>
          <w:sz w:val="18"/>
          <w:szCs w:val="18"/>
          <w:lang w:val="en-US"/>
        </w:rPr>
        <w:drawing>
          <wp:anchor distT="0" distB="0" distL="114300" distR="114300" simplePos="0" relativeHeight="251681792" behindDoc="0" locked="0" layoutInCell="1" allowOverlap="1" wp14:anchorId="79A8624A" wp14:editId="03005681">
            <wp:simplePos x="0" y="0"/>
            <wp:positionH relativeFrom="column">
              <wp:posOffset>4210050</wp:posOffset>
            </wp:positionH>
            <wp:positionV relativeFrom="paragraph">
              <wp:posOffset>695960</wp:posOffset>
            </wp:positionV>
            <wp:extent cx="3561715" cy="2589530"/>
            <wp:effectExtent l="25400" t="25400" r="19685" b="26670"/>
            <wp:wrapThrough wrapText="bothSides">
              <wp:wrapPolygon edited="0">
                <wp:start x="-154" y="-212"/>
                <wp:lineTo x="-154" y="21611"/>
                <wp:lineTo x="21565" y="21611"/>
                <wp:lineTo x="21565" y="-212"/>
                <wp:lineTo x="-154" y="-212"/>
              </wp:wrapPolygon>
            </wp:wrapThrough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5895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5497F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7A7ADF57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11B1A2C8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3754AAB4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2A6AAF27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548005D8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49443F46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552F483E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416013F2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32EDF281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741DD811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19A0D84D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122EF4CA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590E44E9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43B9960E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40CB739C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35901289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40F0956D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0F5E2CF3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328509BC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25E87291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01C4D423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784921DB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52C2C16F" w14:textId="2358AB9F" w:rsidR="00A965C5" w:rsidRPr="0031468D" w:rsidRDefault="006F67B2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  <w:r w:rsidRPr="0031468D">
        <w:rPr>
          <w:rFonts w:ascii="Calibri" w:hAnsi="Calibr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29191" wp14:editId="51A484E0">
                <wp:simplePos x="0" y="0"/>
                <wp:positionH relativeFrom="column">
                  <wp:posOffset>269240</wp:posOffset>
                </wp:positionH>
                <wp:positionV relativeFrom="paragraph">
                  <wp:posOffset>100965</wp:posOffset>
                </wp:positionV>
                <wp:extent cx="7585075" cy="447040"/>
                <wp:effectExtent l="0" t="0" r="0" b="0"/>
                <wp:wrapThrough wrapText="bothSides">
                  <wp:wrapPolygon edited="0">
                    <wp:start x="181" y="614"/>
                    <wp:lineTo x="181" y="20250"/>
                    <wp:lineTo x="21410" y="20250"/>
                    <wp:lineTo x="21410" y="614"/>
                    <wp:lineTo x="181" y="614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507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B0D1E" w14:textId="65575927" w:rsidR="00A432FA" w:rsidRPr="0058470A" w:rsidRDefault="00A432FA" w:rsidP="009A3DF9">
                            <w:pPr>
                              <w:ind w:left="709" w:hanging="70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847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gure 1</w:t>
                            </w:r>
                            <w:r w:rsidRPr="005847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A3DF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Pat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ients with CD4 count &lt;100</w:t>
                            </w:r>
                            <w:r w:rsidRPr="009A3DF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cells/mm</w:t>
                            </w:r>
                            <w:r w:rsidRPr="009A3DF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  <w:vertAlign w:val="superscript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 w:rsidRPr="005847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24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t antiretroviral therapy initiatio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</w:t>
                            </w:r>
                            <w:r w:rsidR="00F9324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5847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mulative prob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i</w:t>
                            </w:r>
                            <w:r w:rsidRPr="005847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ties of a) AID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Pr="005847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efining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condition</w:t>
                            </w:r>
                            <w:r w:rsidRPr="005847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IV</w:t>
                            </w:r>
                            <w:r w:rsidRPr="005847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associated mortality by macrolide use and b)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IV</w:t>
                            </w:r>
                            <w:r w:rsidRPr="005847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associated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ortality </w:t>
                            </w:r>
                            <w:r w:rsidRPr="005847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y macrolide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29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2pt;margin-top:7.95pt;width:597.25pt;height:3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" filled="f" stroked="f">
                <v:textbox>
                  <w:txbxContent>
                    <w:p w14:paraId="7B9B0D1E" w14:textId="65575927" w:rsidR="00A432FA" w:rsidRPr="0058470A" w:rsidRDefault="00A432FA" w:rsidP="009A3DF9">
                      <w:pPr>
                        <w:ind w:left="709" w:hanging="70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8470A">
                        <w:rPr>
                          <w:rFonts w:ascii="Calibri" w:hAnsi="Calibri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igure 1</w:t>
                      </w:r>
                      <w:r w:rsidRPr="005847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</w:t>
                      </w:r>
                      <w:r w:rsidRPr="009A3DF9">
                        <w:rPr>
                          <w:rFonts w:ascii="Calibri" w:hAnsi="Calibri"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Pat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ients with CD4 count &lt;100</w:t>
                      </w:r>
                      <w:r w:rsidRPr="009A3DF9">
                        <w:rPr>
                          <w:rFonts w:ascii="Calibri" w:hAnsi="Calibri"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cells/mm</w:t>
                      </w:r>
                      <w:r w:rsidRPr="009A3DF9">
                        <w:rPr>
                          <w:rFonts w:ascii="Calibri" w:hAnsi="Calibri"/>
                          <w:color w:val="000000"/>
                          <w:sz w:val="20"/>
                          <w:szCs w:val="20"/>
                          <w:vertAlign w:val="superscript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3</w:t>
                      </w:r>
                      <w:r w:rsidRPr="005847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F9324C">
                        <w:rPr>
                          <w:rFonts w:ascii="Calibri" w:hAnsi="Calibri"/>
                          <w:sz w:val="20"/>
                          <w:szCs w:val="20"/>
                        </w:rPr>
                        <w:t>at antiretroviral therapy initiatio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:</w:t>
                      </w:r>
                      <w:r w:rsidR="00F9324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c</w:t>
                      </w:r>
                      <w:r w:rsidRPr="0058470A">
                        <w:rPr>
                          <w:rFonts w:ascii="Calibri" w:hAnsi="Calibri"/>
                          <w:sz w:val="20"/>
                          <w:szCs w:val="20"/>
                        </w:rPr>
                        <w:t>umulative prob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bi</w:t>
                      </w:r>
                      <w:r w:rsidRPr="0058470A">
                        <w:rPr>
                          <w:rFonts w:ascii="Calibri" w:hAnsi="Calibri"/>
                          <w:sz w:val="20"/>
                          <w:szCs w:val="20"/>
                        </w:rPr>
                        <w:t>lities of a) AID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Pr="0058470A">
                        <w:rPr>
                          <w:rFonts w:ascii="Calibri" w:hAnsi="Calibri"/>
                          <w:sz w:val="20"/>
                          <w:szCs w:val="20"/>
                        </w:rPr>
                        <w:t>defining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condition</w:t>
                      </w:r>
                      <w:r w:rsidRPr="005847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HIV</w:t>
                      </w:r>
                      <w:r w:rsidRPr="005847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associated mortality by macrolide use and b)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HIV</w:t>
                      </w:r>
                      <w:r w:rsidRPr="005847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associated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ortality </w:t>
                      </w:r>
                      <w:r w:rsidRPr="0058470A">
                        <w:rPr>
                          <w:rFonts w:ascii="Calibri" w:hAnsi="Calibri"/>
                          <w:sz w:val="20"/>
                          <w:szCs w:val="20"/>
                        </w:rPr>
                        <w:t>by macrolide u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3573CD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427B08AA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294A7E17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454416EF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46AC28F4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4228B758" w14:textId="77777777" w:rsidR="00A965C5" w:rsidRPr="0031468D" w:rsidRDefault="00A965C5" w:rsidP="0031468D">
      <w:pPr>
        <w:shd w:val="clear" w:color="auto" w:fill="FFFFFF" w:themeFill="background1"/>
        <w:rPr>
          <w:rFonts w:ascii="Calibri" w:hAnsi="Calibri"/>
          <w:sz w:val="18"/>
          <w:szCs w:val="18"/>
        </w:rPr>
      </w:pPr>
    </w:p>
    <w:p w14:paraId="64845DDE" w14:textId="2F0E8C60" w:rsidR="00FD6ABD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  <w:r w:rsidRPr="0031468D">
        <w:rPr>
          <w:rFonts w:ascii="Calibri" w:hAnsi="Calibri"/>
          <w:sz w:val="18"/>
          <w:szCs w:val="18"/>
        </w:rPr>
        <w:tab/>
      </w:r>
    </w:p>
    <w:p w14:paraId="5C2C1DCF" w14:textId="77777777" w:rsidR="00A965C5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23806D5C" w14:textId="77777777" w:rsidR="00A965C5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10F03020" w14:textId="77777777" w:rsidR="00A965C5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6972FCF6" w14:textId="77777777" w:rsidR="00A965C5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7B5F5230" w14:textId="77777777" w:rsidR="00A965C5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12E10010" w14:textId="77777777" w:rsidR="00A965C5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5CCC2CC5" w14:textId="77777777" w:rsidR="00A965C5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1FDE5BEF" w14:textId="77777777" w:rsidR="00A965C5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3079958D" w14:textId="77777777" w:rsidR="00A965C5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436AFEC4" w14:textId="77777777" w:rsidR="00A965C5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7ABC760C" w14:textId="77777777" w:rsidR="00A965C5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2B09AA30" w14:textId="77777777" w:rsidR="00A965C5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4C20CD4D" w14:textId="77777777" w:rsidR="00E006A5" w:rsidRPr="0031468D" w:rsidRDefault="00E006A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67D7692E" w14:textId="77777777" w:rsidR="00E006A5" w:rsidRPr="0031468D" w:rsidRDefault="00E006A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264CE9D3" w14:textId="77777777" w:rsidR="00A965C5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tbl>
      <w:tblPr>
        <w:tblpPr w:leftFromText="180" w:rightFromText="180" w:vertAnchor="page" w:horzAnchor="page" w:tblpX="911" w:tblpY="1059"/>
        <w:tblW w:w="14177" w:type="dxa"/>
        <w:tblLayout w:type="fixed"/>
        <w:tblLook w:val="04A0" w:firstRow="1" w:lastRow="0" w:firstColumn="1" w:lastColumn="0" w:noHBand="0" w:noVBand="1"/>
      </w:tblPr>
      <w:tblGrid>
        <w:gridCol w:w="3134"/>
        <w:gridCol w:w="1110"/>
        <w:gridCol w:w="1393"/>
        <w:gridCol w:w="886"/>
        <w:gridCol w:w="818"/>
        <w:gridCol w:w="818"/>
        <w:gridCol w:w="773"/>
        <w:gridCol w:w="674"/>
        <w:gridCol w:w="567"/>
        <w:gridCol w:w="850"/>
        <w:gridCol w:w="828"/>
        <w:gridCol w:w="590"/>
        <w:gridCol w:w="708"/>
        <w:gridCol w:w="1028"/>
      </w:tblGrid>
      <w:tr w:rsidR="0031468D" w:rsidRPr="0031468D" w14:paraId="70FC4207" w14:textId="77777777" w:rsidTr="00E85264">
        <w:trPr>
          <w:trHeight w:val="21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286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03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Follow-up years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F9E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No. of AIDS or deaths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4A1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 xml:space="preserve">Rate 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063F0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5% CI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C0EF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Univariat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6C80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Multivariat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E4D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502A32C5" w14:textId="77777777" w:rsidTr="00E85264">
        <w:trPr>
          <w:trHeight w:val="18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E07A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81D9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B26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C1A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25124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721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 xml:space="preserve">HR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725A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(95%C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874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p-val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9D0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 xml:space="preserve">HR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837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(95%CI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4B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p-value</w:t>
            </w:r>
          </w:p>
        </w:tc>
      </w:tr>
      <w:tr w:rsidR="0031468D" w:rsidRPr="0031468D" w14:paraId="78458F5C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892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8CD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47.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F9E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8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19E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386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11C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6.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8A4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C71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FD9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73F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394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FFE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3A1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E02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55BDA79A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00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 xml:space="preserve">Age at ART Initiation (years)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2D9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28B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B28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A78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043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9CD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4B9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43F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24B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EBE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F22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B2D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C92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30261AB7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9A2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Per 10 year increase in ag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E65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47.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59B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8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32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0E7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B76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6.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C6A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E58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9B5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671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D65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DB5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3A0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D27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90</w:t>
            </w:r>
          </w:p>
        </w:tc>
      </w:tr>
      <w:tr w:rsidR="0031468D" w:rsidRPr="0031468D" w14:paraId="1BBB0C1F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9F2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1EE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D3F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A11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1BA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005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745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A3F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43E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A4F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E86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B29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891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650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6DEAFB1C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D2C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Mal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347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34.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DC8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EC7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ACD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31B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6.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F3E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DED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ECA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BC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D16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A6B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F18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EA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3F96F5E3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575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Femal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42F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313.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53C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4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913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02D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6CC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8.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38D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1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06B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65D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BEA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37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90D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3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4EB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B9E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0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348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131</w:t>
            </w:r>
          </w:p>
        </w:tc>
      </w:tr>
      <w:tr w:rsidR="0031468D" w:rsidRPr="0031468D" w14:paraId="3A2F035B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CCF3" w14:textId="72199D2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 xml:space="preserve">HIV mode </w:t>
            </w:r>
            <w:r w:rsidR="003F0A59">
              <w:rPr>
                <w:rFonts w:ascii="Calibri" w:hAnsi="Calibri"/>
                <w:b/>
                <w:bCs/>
                <w:sz w:val="18"/>
                <w:szCs w:val="18"/>
              </w:rPr>
              <w:t xml:space="preserve">of </w:t>
            </w: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exposur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44B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1FE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C67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E1F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F04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10C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E66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B86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AC0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433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511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1EC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9F5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356A0802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94B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Heterosexua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4EC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97.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074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415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7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D89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88C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4.7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054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07A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8F3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3F1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51B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CD7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2F4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B99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0EC50CC8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F2C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Homosexua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325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36.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44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13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6C2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F6F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5.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CB1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83D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3EA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351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EA0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089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D1A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7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38C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64</w:t>
            </w:r>
          </w:p>
        </w:tc>
      </w:tr>
      <w:tr w:rsidR="0031468D" w:rsidRPr="0031468D" w14:paraId="40DDC128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153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Oth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DB6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13.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6C6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C7C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DA0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311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9.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CE9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1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8BB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A86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447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6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BED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BCC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541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0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037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19</w:t>
            </w:r>
          </w:p>
        </w:tc>
      </w:tr>
      <w:tr w:rsidR="0031468D" w:rsidRPr="0031468D" w14:paraId="60269F94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E0F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HBV status (n=1,041 tested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325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D53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074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05E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CB6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04A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A3D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E7F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EB2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38D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86A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4F2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368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65A66A9F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E13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86E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24.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FA8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E5D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25A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484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5.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700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9FE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0ED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81F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854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5A9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56D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AB8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7F18580A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522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Positiv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1D0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4.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4E6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E71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F68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9A7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2.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D57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1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009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751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3A0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46D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31D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FF5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9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A9C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15</w:t>
            </w:r>
          </w:p>
        </w:tc>
      </w:tr>
      <w:tr w:rsidR="0031468D" w:rsidRPr="0031468D" w14:paraId="08976CB6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82E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Missi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8B5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308.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B99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8AA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7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283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0C0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2.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D23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5CE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CF7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17F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875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22C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C9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AB9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73B1EAF6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3AD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HCV status (n=981 tested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10D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CD8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F5C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1BC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3DE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22D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23A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116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CF6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13A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F63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675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DDD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3070E3CB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8F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 xml:space="preserve">Negative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C12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61.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59F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817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DAA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FEC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7.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B2D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E14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3DF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CAE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C7B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1E6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751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D01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3218B719" w14:textId="77777777" w:rsidTr="0031468D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B4D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857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74.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C1F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B58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620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18B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1.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DA5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6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9F9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19A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22BB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0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B67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4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BD4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9E9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4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F77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212</w:t>
            </w:r>
          </w:p>
        </w:tc>
      </w:tr>
      <w:tr w:rsidR="0031468D" w:rsidRPr="0031468D" w14:paraId="0DA4CABB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15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 xml:space="preserve">Missing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367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411.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D86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0CA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C21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527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7.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4BD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475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100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6E7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418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672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1DB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AC6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4E85A385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1D3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CD4 (cells/mm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59B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84B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518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1F4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B70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E92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53E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DED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21B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5A0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915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AB8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19F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18C096C3" w14:textId="77777777" w:rsidTr="0031468D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D09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Per 10 cell increase in CD4 count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838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47.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AFB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8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8E4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D82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A63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6.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23E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6CD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68E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FE01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0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327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E41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E63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313E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009</w:t>
            </w:r>
          </w:p>
        </w:tc>
      </w:tr>
      <w:tr w:rsidR="0031468D" w:rsidRPr="0031468D" w14:paraId="6848F5FB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6FB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Viral load (copies/ml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6DC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9B9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25C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446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AF4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454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878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9AD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D88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B16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6CC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751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1EC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5CFF8761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818A" w14:textId="003D0C8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≤100,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5F6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97.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BFB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0D7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8D7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ABD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B43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7CE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F0E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9EB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E4E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D5F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6E7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063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304C7CDF" w14:textId="77777777" w:rsidTr="0031468D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89CD" w14:textId="411643C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≥100,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571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01.9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CA1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ED1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2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5F6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6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AAC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9.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118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3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25F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431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33C7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1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BE3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E56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7A6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4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ED7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617</w:t>
            </w:r>
          </w:p>
        </w:tc>
      </w:tr>
      <w:tr w:rsidR="0031468D" w:rsidRPr="0031468D" w14:paraId="46D23E44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542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Missi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072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347.9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2D3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F43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7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D72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AFF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2.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035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855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095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3BA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07C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61E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151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BBB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542A7E3F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932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Prior AIDS diagnosi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91A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233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9D6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AF1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166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D38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8E8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8D0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AB7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EC5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A5F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BEF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A39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074BC747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A4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None know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B52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662.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0DB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944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174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787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6.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967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8C6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F28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445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C40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3B4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00A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781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7F415B52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95C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F85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684.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D25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089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499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23A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7.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E35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251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F52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386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BF3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D8D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F39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BE2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35</w:t>
            </w:r>
          </w:p>
        </w:tc>
      </w:tr>
      <w:tr w:rsidR="0031468D" w:rsidRPr="0031468D" w14:paraId="4A0E1A1D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440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ART Regime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FE3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00C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19A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E8F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89B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30B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7A1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218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8D0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621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112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AD8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3CF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6945E1C8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957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NNRTI-based therap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C24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63.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2C0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5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194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766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734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5.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574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8C5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08D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254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FFD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8AA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428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FEB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029E19B9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9DE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Oth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B3F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84.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659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681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7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F51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A98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5.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A98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AC9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872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BCE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4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C17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9F2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A79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E81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98</w:t>
            </w:r>
          </w:p>
        </w:tc>
      </w:tr>
      <w:tr w:rsidR="0031468D" w:rsidRPr="0031468D" w14:paraId="0D6D3E88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D6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Macrolide us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EB4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90E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B15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B5D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F0E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05C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E6C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369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BC0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765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AFE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3C4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6A9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6316217A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92A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700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53.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825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5BB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249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908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375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526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1EC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48B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18D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6B1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246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80B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52F4E918" w14:textId="77777777" w:rsidTr="0031468D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25F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CDC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3.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ED1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5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61D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54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CCC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41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B27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2.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B14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5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DAC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B04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5F4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&lt;.0.0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CA6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8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AFE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32D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4.8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7870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&lt;.0.001</w:t>
            </w:r>
          </w:p>
        </w:tc>
      </w:tr>
      <w:tr w:rsidR="0031468D" w:rsidRPr="0031468D" w14:paraId="51C24E21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22B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Cotrimoxazole us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E75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40D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179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6D6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B97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5C3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E2D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BCF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941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1FD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2B0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9BC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4B9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57041D54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1E9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F93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542.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D70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0C2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CBA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8D1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6.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EFC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E2C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210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9B2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F4F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B05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F8C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33C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63435B58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F6A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 xml:space="preserve">Yes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6E6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04.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A04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EB1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35B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39B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7.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2C7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1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CF8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5E3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143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4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1AB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8F7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A02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2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5B5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447</w:t>
            </w:r>
          </w:p>
        </w:tc>
      </w:tr>
      <w:tr w:rsidR="0031468D" w:rsidRPr="0031468D" w14:paraId="19DCD55E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1C0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 xml:space="preserve">Other chemoprophylaxis use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294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A3B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E85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059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2D9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EB1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231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9FE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B23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E80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3EE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54A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72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72E9FB11" w14:textId="77777777" w:rsidTr="00E85264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2B9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6C1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34.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851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235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6B1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50E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.3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F3E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D48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3E6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86F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2B9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1D7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72F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369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7A22C313" w14:textId="77777777" w:rsidTr="0031468D">
        <w:trPr>
          <w:trHeight w:val="2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A35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3939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412.9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1D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EF5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8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A29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4475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3.3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595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AD61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42EF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B527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0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8502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261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631E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D2C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91</w:t>
            </w:r>
          </w:p>
        </w:tc>
      </w:tr>
    </w:tbl>
    <w:p w14:paraId="279523B9" w14:textId="2DBB7586" w:rsidR="00267482" w:rsidRPr="00072D4D" w:rsidRDefault="00A965C5" w:rsidP="00267482">
      <w:pPr>
        <w:rPr>
          <w:rFonts w:ascii="Calibri" w:hAnsi="Calibri"/>
          <w:sz w:val="20"/>
          <w:szCs w:val="18"/>
        </w:rPr>
      </w:pPr>
      <w:r w:rsidRPr="00072D4D">
        <w:rPr>
          <w:rFonts w:ascii="Calibri" w:hAnsi="Calibri"/>
          <w:sz w:val="20"/>
          <w:szCs w:val="18"/>
        </w:rPr>
        <w:t>Table 4. Ri</w:t>
      </w:r>
      <w:r w:rsidR="002724CC" w:rsidRPr="00072D4D">
        <w:rPr>
          <w:rFonts w:ascii="Calibri" w:hAnsi="Calibri"/>
          <w:sz w:val="20"/>
          <w:szCs w:val="18"/>
        </w:rPr>
        <w:t xml:space="preserve">sk </w:t>
      </w:r>
      <w:r w:rsidR="00E85264" w:rsidRPr="00072D4D">
        <w:rPr>
          <w:rFonts w:ascii="Calibri" w:hAnsi="Calibri"/>
          <w:sz w:val="20"/>
          <w:szCs w:val="18"/>
        </w:rPr>
        <w:t>f</w:t>
      </w:r>
      <w:r w:rsidR="002724CC" w:rsidRPr="00072D4D">
        <w:rPr>
          <w:rFonts w:ascii="Calibri" w:hAnsi="Calibri"/>
          <w:sz w:val="20"/>
          <w:szCs w:val="18"/>
        </w:rPr>
        <w:t xml:space="preserve">actors </w:t>
      </w:r>
      <w:r w:rsidR="00072D4D" w:rsidRPr="00072D4D">
        <w:rPr>
          <w:rFonts w:ascii="Calibri" w:hAnsi="Calibri"/>
          <w:sz w:val="20"/>
          <w:szCs w:val="18"/>
        </w:rPr>
        <w:t>associated with</w:t>
      </w:r>
      <w:r w:rsidR="002724CC" w:rsidRPr="00072D4D">
        <w:rPr>
          <w:rFonts w:ascii="Calibri" w:hAnsi="Calibri"/>
          <w:sz w:val="20"/>
          <w:szCs w:val="18"/>
        </w:rPr>
        <w:t xml:space="preserve"> AIDS-</w:t>
      </w:r>
      <w:r w:rsidRPr="00072D4D">
        <w:rPr>
          <w:rFonts w:ascii="Calibri" w:hAnsi="Calibri"/>
          <w:sz w:val="20"/>
          <w:szCs w:val="18"/>
        </w:rPr>
        <w:t xml:space="preserve">defining </w:t>
      </w:r>
      <w:r w:rsidR="00562653" w:rsidRPr="00072D4D">
        <w:rPr>
          <w:rFonts w:ascii="Calibri" w:hAnsi="Calibri"/>
          <w:sz w:val="20"/>
          <w:szCs w:val="18"/>
        </w:rPr>
        <w:t>conditions</w:t>
      </w:r>
      <w:r w:rsidRPr="00072D4D">
        <w:rPr>
          <w:rFonts w:ascii="Calibri" w:hAnsi="Calibri"/>
          <w:sz w:val="20"/>
          <w:szCs w:val="18"/>
        </w:rPr>
        <w:t xml:space="preserve"> or HIV-associated mortality</w:t>
      </w:r>
      <w:r w:rsidR="00267482" w:rsidRPr="00072D4D">
        <w:rPr>
          <w:rFonts w:ascii="Calibri" w:hAnsi="Calibri"/>
          <w:sz w:val="20"/>
          <w:szCs w:val="18"/>
        </w:rPr>
        <w:t xml:space="preserve"> among </w:t>
      </w:r>
      <w:r w:rsidRPr="00072D4D">
        <w:rPr>
          <w:rFonts w:ascii="Calibri" w:hAnsi="Calibri"/>
          <w:sz w:val="20"/>
          <w:szCs w:val="18"/>
        </w:rPr>
        <w:t xml:space="preserve">patients with CD4 </w:t>
      </w:r>
      <w:r w:rsidR="00B873C2">
        <w:rPr>
          <w:rFonts w:ascii="Calibri" w:hAnsi="Calibri"/>
          <w:sz w:val="20"/>
          <w:szCs w:val="18"/>
        </w:rPr>
        <w:t xml:space="preserve">cell </w:t>
      </w:r>
      <w:r w:rsidRPr="00072D4D">
        <w:rPr>
          <w:rFonts w:ascii="Calibri" w:hAnsi="Calibri"/>
          <w:sz w:val="20"/>
          <w:szCs w:val="18"/>
        </w:rPr>
        <w:t>count &lt;50</w:t>
      </w:r>
      <w:r w:rsidR="00267482" w:rsidRPr="00072D4D">
        <w:rPr>
          <w:rFonts w:ascii="Calibri" w:hAnsi="Calibri"/>
          <w:sz w:val="20"/>
          <w:szCs w:val="18"/>
        </w:rPr>
        <w:t xml:space="preserve"> cells/mm3</w:t>
      </w:r>
      <w:r w:rsidR="00E006A5" w:rsidRPr="00072D4D">
        <w:rPr>
          <w:rFonts w:ascii="Calibri" w:hAnsi="Calibri"/>
          <w:sz w:val="20"/>
          <w:szCs w:val="18"/>
        </w:rPr>
        <w:t xml:space="preserve"> at ART initiation</w:t>
      </w:r>
      <w:r w:rsidR="00267482" w:rsidRPr="00072D4D">
        <w:rPr>
          <w:rFonts w:ascii="Calibri" w:hAnsi="Calibri"/>
          <w:sz w:val="20"/>
          <w:szCs w:val="18"/>
        </w:rPr>
        <w:t>*</w:t>
      </w:r>
    </w:p>
    <w:p w14:paraId="510D50D1" w14:textId="25B5A53A" w:rsidR="00E006A5" w:rsidRPr="0031468D" w:rsidRDefault="00332661" w:rsidP="006F67B2">
      <w:pPr>
        <w:rPr>
          <w:rFonts w:ascii="Calibri" w:hAnsi="Calibri"/>
          <w:sz w:val="18"/>
          <w:szCs w:val="18"/>
        </w:rPr>
      </w:pPr>
      <w:r w:rsidRPr="00072D4D">
        <w:rPr>
          <w:rFonts w:ascii="Calibri" w:hAnsi="Calibri"/>
          <w:sz w:val="18"/>
          <w:szCs w:val="18"/>
        </w:rPr>
        <w:t>*</w:t>
      </w:r>
      <w:r w:rsidR="006F67B2">
        <w:rPr>
          <w:rFonts w:ascii="Calibri" w:hAnsi="Calibri"/>
          <w:sz w:val="18"/>
          <w:szCs w:val="18"/>
        </w:rPr>
        <w:t>S</w:t>
      </w:r>
      <w:r w:rsidR="00267482" w:rsidRPr="00072D4D">
        <w:rPr>
          <w:rFonts w:ascii="Calibri" w:hAnsi="Calibri"/>
          <w:sz w:val="18"/>
          <w:szCs w:val="18"/>
        </w:rPr>
        <w:t xml:space="preserve">ensitivity </w:t>
      </w:r>
      <w:proofErr w:type="spellStart"/>
      <w:r w:rsidR="00267482" w:rsidRPr="00072D4D">
        <w:rPr>
          <w:rFonts w:ascii="Calibri" w:hAnsi="Calibri"/>
          <w:sz w:val="18"/>
          <w:szCs w:val="18"/>
        </w:rPr>
        <w:t>analaysis</w:t>
      </w:r>
      <w:proofErr w:type="spellEnd"/>
      <w:r w:rsidR="00267482" w:rsidRPr="00072D4D">
        <w:rPr>
          <w:rFonts w:ascii="Calibri" w:hAnsi="Calibri"/>
          <w:sz w:val="18"/>
          <w:szCs w:val="18"/>
        </w:rPr>
        <w:t xml:space="preserve"> done if 50% LTFU patients were assumed to experience HIV-associated death</w:t>
      </w:r>
      <w:r w:rsidR="006F67B2">
        <w:rPr>
          <w:rFonts w:ascii="Calibri" w:hAnsi="Calibri"/>
          <w:sz w:val="18"/>
          <w:szCs w:val="18"/>
        </w:rPr>
        <w:t xml:space="preserve">. </w:t>
      </w:r>
      <w:r w:rsidR="00A965C5" w:rsidRPr="0031468D">
        <w:rPr>
          <w:rFonts w:ascii="Calibri" w:hAnsi="Calibri"/>
          <w:sz w:val="18"/>
          <w:szCs w:val="18"/>
        </w:rPr>
        <w:t>Patients with missing data were included but hazard ratio (HRs) for missing categories are not reported.</w:t>
      </w:r>
      <w:r w:rsidR="00871B51">
        <w:rPr>
          <w:rFonts w:ascii="Calibri" w:hAnsi="Calibri"/>
          <w:sz w:val="18"/>
          <w:szCs w:val="18"/>
        </w:rPr>
        <w:t xml:space="preserve"> LTFU = loss to follow up</w:t>
      </w:r>
      <w:r w:rsidR="00072D4D">
        <w:rPr>
          <w:rFonts w:ascii="Calibri" w:hAnsi="Calibri"/>
          <w:sz w:val="18"/>
          <w:szCs w:val="18"/>
        </w:rPr>
        <w:t xml:space="preserve">, </w:t>
      </w:r>
      <w:r w:rsidR="00E006A5">
        <w:rPr>
          <w:rFonts w:ascii="Calibri" w:hAnsi="Calibri"/>
          <w:sz w:val="18"/>
          <w:szCs w:val="18"/>
        </w:rPr>
        <w:t>ART=antiretroviral therapy, NNRTI=non-nucleoside reverse transcriptase inhibitor</w:t>
      </w:r>
      <w:r w:rsidR="00E006A5" w:rsidRPr="0031468D">
        <w:rPr>
          <w:rFonts w:ascii="Calibri" w:hAnsi="Calibri"/>
          <w:sz w:val="18"/>
          <w:szCs w:val="18"/>
        </w:rPr>
        <w:t>.</w:t>
      </w:r>
    </w:p>
    <w:p w14:paraId="06D2987A" w14:textId="18AD7279" w:rsidR="00A965C5" w:rsidRPr="0031468D" w:rsidRDefault="00A965C5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</w:p>
    <w:p w14:paraId="58302735" w14:textId="198EA056" w:rsidR="00A965C5" w:rsidRPr="006F67B2" w:rsidRDefault="00A965C5" w:rsidP="0031468D">
      <w:pPr>
        <w:shd w:val="clear" w:color="auto" w:fill="FFFFFF" w:themeFill="background1"/>
        <w:tabs>
          <w:tab w:val="left" w:pos="5610"/>
        </w:tabs>
        <w:ind w:hanging="540"/>
        <w:rPr>
          <w:rFonts w:ascii="Calibri" w:hAnsi="Calibri"/>
          <w:sz w:val="20"/>
          <w:szCs w:val="20"/>
        </w:rPr>
      </w:pPr>
      <w:r w:rsidRPr="006F67B2">
        <w:rPr>
          <w:rFonts w:ascii="Calibri" w:hAnsi="Calibri"/>
          <w:sz w:val="20"/>
          <w:szCs w:val="20"/>
        </w:rPr>
        <w:lastRenderedPageBreak/>
        <w:t xml:space="preserve">Table </w:t>
      </w:r>
      <w:r w:rsidR="0031468D" w:rsidRPr="006F67B2">
        <w:rPr>
          <w:rFonts w:ascii="Calibri" w:hAnsi="Calibri"/>
          <w:sz w:val="20"/>
          <w:szCs w:val="20"/>
        </w:rPr>
        <w:t>5</w:t>
      </w:r>
      <w:r w:rsidRPr="006F67B2">
        <w:rPr>
          <w:rFonts w:ascii="Calibri" w:hAnsi="Calibri"/>
          <w:sz w:val="20"/>
          <w:szCs w:val="20"/>
        </w:rPr>
        <w:t xml:space="preserve">. Risk </w:t>
      </w:r>
      <w:r w:rsidR="00E85264" w:rsidRPr="006F67B2">
        <w:rPr>
          <w:rFonts w:ascii="Calibri" w:hAnsi="Calibri"/>
          <w:sz w:val="20"/>
          <w:szCs w:val="20"/>
        </w:rPr>
        <w:t>f</w:t>
      </w:r>
      <w:r w:rsidRPr="006F67B2">
        <w:rPr>
          <w:rFonts w:ascii="Calibri" w:hAnsi="Calibri"/>
          <w:sz w:val="20"/>
          <w:szCs w:val="20"/>
        </w:rPr>
        <w:t xml:space="preserve">actors </w:t>
      </w:r>
      <w:r w:rsidR="00072D4D" w:rsidRPr="006F67B2">
        <w:rPr>
          <w:rFonts w:ascii="Calibri" w:hAnsi="Calibri"/>
          <w:sz w:val="20"/>
          <w:szCs w:val="20"/>
        </w:rPr>
        <w:t>associated with</w:t>
      </w:r>
      <w:r w:rsidRPr="006F67B2">
        <w:rPr>
          <w:rFonts w:ascii="Calibri" w:hAnsi="Calibri"/>
          <w:sz w:val="20"/>
          <w:szCs w:val="20"/>
        </w:rPr>
        <w:t xml:space="preserve"> HIV-associated mortality</w:t>
      </w:r>
      <w:r w:rsidR="00CA04B4" w:rsidRPr="006F67B2">
        <w:rPr>
          <w:rFonts w:ascii="Calibri" w:hAnsi="Calibri"/>
          <w:sz w:val="20"/>
          <w:szCs w:val="20"/>
        </w:rPr>
        <w:t xml:space="preserve"> among</w:t>
      </w:r>
      <w:r w:rsidRPr="006F67B2">
        <w:rPr>
          <w:rFonts w:ascii="Calibri" w:hAnsi="Calibri"/>
          <w:sz w:val="20"/>
          <w:szCs w:val="20"/>
        </w:rPr>
        <w:t xml:space="preserve"> patients with CD4 </w:t>
      </w:r>
      <w:r w:rsidR="00B873C2">
        <w:rPr>
          <w:rFonts w:ascii="Calibri" w:hAnsi="Calibri"/>
          <w:sz w:val="20"/>
          <w:szCs w:val="20"/>
        </w:rPr>
        <w:t xml:space="preserve">cell </w:t>
      </w:r>
      <w:r w:rsidRPr="006F67B2">
        <w:rPr>
          <w:rFonts w:ascii="Calibri" w:hAnsi="Calibri"/>
          <w:sz w:val="20"/>
          <w:szCs w:val="20"/>
        </w:rPr>
        <w:t>count &lt;50 cells/mm</w:t>
      </w:r>
      <w:r w:rsidRPr="006F67B2">
        <w:rPr>
          <w:rFonts w:ascii="Calibri" w:hAnsi="Calibri"/>
          <w:sz w:val="20"/>
          <w:szCs w:val="20"/>
          <w:vertAlign w:val="superscript"/>
        </w:rPr>
        <w:t>3</w:t>
      </w:r>
      <w:r w:rsidR="00E006A5" w:rsidRPr="006F67B2">
        <w:rPr>
          <w:rFonts w:ascii="Calibri" w:hAnsi="Calibri"/>
          <w:sz w:val="20"/>
          <w:szCs w:val="20"/>
        </w:rPr>
        <w:t xml:space="preserve"> at ART initiation</w:t>
      </w:r>
      <w:r w:rsidR="000A0673" w:rsidRPr="006F67B2">
        <w:rPr>
          <w:rFonts w:ascii="Calibri" w:hAnsi="Calibri"/>
          <w:sz w:val="20"/>
          <w:szCs w:val="20"/>
        </w:rPr>
        <w:t>*</w:t>
      </w:r>
    </w:p>
    <w:tbl>
      <w:tblPr>
        <w:tblpPr w:leftFromText="180" w:rightFromText="180" w:vertAnchor="text" w:horzAnchor="page" w:tblpX="875" w:tblpY="213"/>
        <w:tblW w:w="14283" w:type="dxa"/>
        <w:tblLayout w:type="fixed"/>
        <w:tblLook w:val="04A0" w:firstRow="1" w:lastRow="0" w:firstColumn="1" w:lastColumn="0" w:noHBand="0" w:noVBand="1"/>
      </w:tblPr>
      <w:tblGrid>
        <w:gridCol w:w="3216"/>
        <w:gridCol w:w="989"/>
        <w:gridCol w:w="1432"/>
        <w:gridCol w:w="992"/>
        <w:gridCol w:w="709"/>
        <w:gridCol w:w="850"/>
        <w:gridCol w:w="671"/>
        <w:gridCol w:w="605"/>
        <w:gridCol w:w="709"/>
        <w:gridCol w:w="851"/>
        <w:gridCol w:w="769"/>
        <w:gridCol w:w="768"/>
        <w:gridCol w:w="769"/>
        <w:gridCol w:w="953"/>
      </w:tblGrid>
      <w:tr w:rsidR="0031468D" w:rsidRPr="0031468D" w14:paraId="52EE8F6A" w14:textId="77777777" w:rsidTr="00E85264">
        <w:trPr>
          <w:trHeight w:val="228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008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  <w:p w14:paraId="6CE9566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FC8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Follow-up years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564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Death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D09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 xml:space="preserve">Rate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BD3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5% CI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E60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Univariate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A9B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Multivariate</w:t>
            </w:r>
          </w:p>
        </w:tc>
      </w:tr>
      <w:tr w:rsidR="0031468D" w:rsidRPr="0031468D" w14:paraId="19CD438F" w14:textId="77777777" w:rsidTr="00E85264">
        <w:trPr>
          <w:trHeight w:val="228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0C47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E568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A93E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9898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D839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D19D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 xml:space="preserve">HR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4D72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(95%C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E8D5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p-valu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455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 xml:space="preserve">HR 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0666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(95%CI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805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p-value</w:t>
            </w:r>
          </w:p>
        </w:tc>
      </w:tr>
      <w:tr w:rsidR="0031468D" w:rsidRPr="0031468D" w14:paraId="4946FC61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7B4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FA5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66.85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4B4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A56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72B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6C5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8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E0C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5C6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954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3F7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98E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229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EAC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7C2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62E32A7B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DEE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 xml:space="preserve">Age at ART Initiation (years)      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BFD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AF3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DB4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B23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F09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D00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E60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5E9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2AE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E9B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C67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3A2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37E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14E6A9EB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910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Per 10 year increase in ag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1D1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66.85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3A9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E1D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814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37C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8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26A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F8E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E27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487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29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2D5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E44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917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2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975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590</w:t>
            </w:r>
          </w:p>
        </w:tc>
      </w:tr>
      <w:tr w:rsidR="0031468D" w:rsidRPr="0031468D" w14:paraId="7BCE3416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508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E85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2C5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048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CA1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E74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BD3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086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E86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C6A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C05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DB5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7D9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9DD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19B4B623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360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Mal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F5D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29.94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717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164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B48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855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.1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2C1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16A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6D5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BC7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7E6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B08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126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464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6F4E0B49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13D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Femal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D32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336.91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B4F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2EA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368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6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909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.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D50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1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686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CD2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F83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4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D51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2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599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392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0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D52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357</w:t>
            </w:r>
          </w:p>
        </w:tc>
      </w:tr>
      <w:tr w:rsidR="0031468D" w:rsidRPr="0031468D" w14:paraId="6994A8CE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F2B9" w14:textId="3BFAED50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 xml:space="preserve">HIV mode </w:t>
            </w:r>
            <w:r w:rsidR="003F0A59">
              <w:rPr>
                <w:rFonts w:ascii="Calibri" w:hAnsi="Calibri"/>
                <w:b/>
                <w:bCs/>
                <w:sz w:val="18"/>
                <w:szCs w:val="18"/>
              </w:rPr>
              <w:t xml:space="preserve">of </w:t>
            </w: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exposur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58C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C59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43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6AC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EAC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744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03F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EBD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BF9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FDC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361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753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3BB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11FF4656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D21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Heterosexua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608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13.64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45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D61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446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6D5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8.4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DD2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EC4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2CF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036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7F9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D95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C67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6CF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2158679C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009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bookmarkStart w:id="0" w:name="_GoBack" w:colFirst="3" w:colLast="3"/>
            <w:r w:rsidRPr="0031468D">
              <w:rPr>
                <w:rFonts w:ascii="Calibri" w:hAnsi="Calibri"/>
                <w:sz w:val="18"/>
                <w:szCs w:val="18"/>
              </w:rPr>
              <w:t>Homosexua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BFA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19.33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595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D80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EB9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6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137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B5B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31B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9D4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F46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53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C2F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717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3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E0F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36A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253</w:t>
            </w:r>
          </w:p>
        </w:tc>
      </w:tr>
      <w:bookmarkEnd w:id="0"/>
      <w:tr w:rsidR="0031468D" w:rsidRPr="0031468D" w14:paraId="182D1AE6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A09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Othe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ACC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33.8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EAF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1C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9D4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237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5.8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17D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2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993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252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364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40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AB3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298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4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7C1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8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DDE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57</w:t>
            </w:r>
          </w:p>
        </w:tc>
      </w:tr>
      <w:tr w:rsidR="0031468D" w:rsidRPr="0031468D" w14:paraId="18787038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A8B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HBV status (n=1,041 tested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796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471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6C6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F7C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AD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F61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E71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4EE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5BD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67F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94E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D0D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6BB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798E4150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E50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A28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09.8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CC1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1C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093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6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D7A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BBC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700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636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9D8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8E8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502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947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0D2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694A5C3A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9F3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Posit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ABE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2.63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0CE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763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72C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CD2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8.2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25F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3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261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14C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A50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30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DB9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BB2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6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911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8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10B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507</w:t>
            </w:r>
          </w:p>
        </w:tc>
      </w:tr>
      <w:tr w:rsidR="0031468D" w:rsidRPr="0031468D" w14:paraId="0A0E9277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00C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Missing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893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334.34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086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70E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.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AEA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65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5.9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896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7F5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224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AB3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A03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2BE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398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A62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161F6EAF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9B7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HCV status (n=981 tested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4C4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C34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08B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BF8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96D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155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5C2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86E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4F5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AD6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FD8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68E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9E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7D95C3D5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EDE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 xml:space="preserve">Negative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08A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35.26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653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404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E3D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6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997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5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9AE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C25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B04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BAF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2C0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1A6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00C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068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531824CB" w14:textId="77777777" w:rsidTr="0031468D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AB3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C83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92.1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26E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FB0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.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5C4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21B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8.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02E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3.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61A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384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5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62DD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&lt;0.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C14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2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BC6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2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B69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4.1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FD70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008</w:t>
            </w:r>
          </w:p>
        </w:tc>
      </w:tr>
      <w:tr w:rsidR="0031468D" w:rsidRPr="0031468D" w14:paraId="42F4EB5C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5B1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 xml:space="preserve">Missing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1E9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439.42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E77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6F9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9F8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70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9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AAF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532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9FB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1C6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5F7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E26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5DE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86B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5DE2D45C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F51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CD4 (cells/mm3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ACC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FDB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7B3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0B7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417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959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277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BC2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A3B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B73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24A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184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CCF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31468D" w:rsidRPr="0031468D" w14:paraId="4E683CE6" w14:textId="77777777" w:rsidTr="0031468D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AE2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Per 10 cell increase in CD4 count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FB1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466.85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656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AA8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375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0D8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8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BBD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21B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632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41B8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00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BDC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C26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CE7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6932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036</w:t>
            </w:r>
          </w:p>
        </w:tc>
      </w:tr>
      <w:tr w:rsidR="0031468D" w:rsidRPr="0031468D" w14:paraId="75F60225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157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Viral load (copies/ml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CB1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59C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811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C40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A36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66B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27D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526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FC9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5D9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166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E9B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220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355BDE22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32D5" w14:textId="0A72B85A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≤100,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1D1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68.23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39F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BCC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CDA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5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518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2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35D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F00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8A4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573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5EC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C51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E46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463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340E2665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7C78" w14:textId="6E170DCA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≥100,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D15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24.12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CC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19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DF0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8CE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7.5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4C1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3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B23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F4F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F4D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42A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23B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3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E08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3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361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336</w:t>
            </w:r>
          </w:p>
        </w:tc>
      </w:tr>
      <w:tr w:rsidR="0031468D" w:rsidRPr="0031468D" w14:paraId="67456F06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B01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Missing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E2B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374.5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64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8A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667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12F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6.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590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50B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055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054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B97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500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57C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913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4C063924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323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Prior AIDS diagnosi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42B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3F7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96C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A61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961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E2B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CDA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DEC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35B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450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5F1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894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9B8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1F1D0DCB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0A6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None know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A93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33.41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A69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941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411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6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2B6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3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48B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30F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018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351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CBE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568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256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822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144F20F7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64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808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33.44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44C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9E2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DEF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9F0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9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142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0DF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530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8B7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54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DA8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2A6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9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CEE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1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DFD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140</w:t>
            </w:r>
          </w:p>
        </w:tc>
      </w:tr>
      <w:tr w:rsidR="0031468D" w:rsidRPr="0031468D" w14:paraId="61F19F46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6AF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ART Regime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3BC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599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0D2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ED6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9C6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DC3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7BC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4BD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6D4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6E7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250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185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EF4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6D4AF809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3AA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NNRTI-based therapy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62D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72.07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ED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FE8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F37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DA7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.3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EBB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6ED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4A7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2DB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C2C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A76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38F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1CF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716BE84B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560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Other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F00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94.7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75D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9A8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728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5DD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9.6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CEC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9C9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FC7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3B5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1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72B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DF9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B3C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9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23D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495</w:t>
            </w:r>
          </w:p>
        </w:tc>
      </w:tr>
      <w:tr w:rsidR="0031468D" w:rsidRPr="0031468D" w14:paraId="39C1D8DA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D9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Macrolide us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47A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91C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784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4F7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AF9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124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8F7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F2F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AC9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2C4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1FD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687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1E0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50D8F44B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EE0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2DC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365.26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23C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8C3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404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5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8D0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.5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EF3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9D9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D77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4D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AF4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8AA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4FC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A19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519CF9E5" w14:textId="77777777" w:rsidTr="0031468D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B91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702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1.59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841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9D8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38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2EB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8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41E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52.5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E93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4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134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C0B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4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22D9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&lt;0.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85B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CBF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3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957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4.1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F4B0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003</w:t>
            </w:r>
          </w:p>
        </w:tc>
      </w:tr>
      <w:tr w:rsidR="0031468D" w:rsidRPr="0031468D" w14:paraId="2BC0E713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973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>Cotrimoxazole us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F3D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4C0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3D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E7A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258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76B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5AF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D74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89F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E9F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CB6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C8E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4D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666431BD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9BD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76E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582.35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55C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EB3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80A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6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DD1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.3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75D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2D1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AF5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758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46A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BFB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D96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C75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4DA758FF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176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 xml:space="preserve">Yes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619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84.5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FCC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1C0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2C6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382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1.8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E36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2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A93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D74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DA0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36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998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B43A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4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C2E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2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DE3C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227</w:t>
            </w:r>
          </w:p>
        </w:tc>
      </w:tr>
      <w:tr w:rsidR="0031468D" w:rsidRPr="0031468D" w14:paraId="386675E1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72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468D">
              <w:rPr>
                <w:rFonts w:ascii="Calibri" w:hAnsi="Calibri"/>
                <w:b/>
                <w:bCs/>
                <w:sz w:val="18"/>
                <w:szCs w:val="18"/>
              </w:rPr>
              <w:t xml:space="preserve">Other chemoprophylaxis use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445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D4A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125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2BA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B1A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796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5CC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E0F0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478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047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2D8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EF6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231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1468D" w:rsidRPr="0031468D" w14:paraId="5175C4D1" w14:textId="77777777" w:rsidTr="00E85264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1ABE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DB5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007.65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7D2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5E9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7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B8BF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6.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54D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6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E98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0029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2B77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56C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4B3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1E5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2978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03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1468D" w:rsidRPr="0031468D" w14:paraId="07DB8C38" w14:textId="77777777" w:rsidTr="0031468D">
        <w:trPr>
          <w:trHeight w:val="22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5A12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3DB5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459.2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0213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6B0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2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669AB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9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B09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6.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296CD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FEE2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FD9B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2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FCDB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F084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E36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AC06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1.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5891" w14:textId="77777777" w:rsidR="00A965C5" w:rsidRPr="0031468D" w:rsidRDefault="00A965C5" w:rsidP="0031468D">
            <w:pPr>
              <w:shd w:val="clear" w:color="auto" w:fill="FFFFFF" w:themeFill="background1"/>
              <w:tabs>
                <w:tab w:val="left" w:pos="5610"/>
              </w:tabs>
              <w:rPr>
                <w:rFonts w:ascii="Calibri" w:hAnsi="Calibri"/>
                <w:sz w:val="18"/>
                <w:szCs w:val="18"/>
              </w:rPr>
            </w:pPr>
            <w:r w:rsidRPr="0031468D">
              <w:rPr>
                <w:rFonts w:ascii="Calibri" w:hAnsi="Calibri"/>
                <w:sz w:val="18"/>
                <w:szCs w:val="18"/>
              </w:rPr>
              <w:t>0.343</w:t>
            </w:r>
          </w:p>
        </w:tc>
      </w:tr>
    </w:tbl>
    <w:p w14:paraId="7817C4FC" w14:textId="71F4D918" w:rsidR="00A965C5" w:rsidRPr="00332661" w:rsidRDefault="00CA04B4" w:rsidP="0031468D">
      <w:pPr>
        <w:shd w:val="clear" w:color="auto" w:fill="FFFFFF" w:themeFill="background1"/>
        <w:tabs>
          <w:tab w:val="left" w:pos="5610"/>
        </w:tabs>
        <w:rPr>
          <w:rFonts w:ascii="Calibri" w:hAnsi="Calibri"/>
          <w:sz w:val="18"/>
          <w:szCs w:val="18"/>
        </w:rPr>
      </w:pPr>
      <w:r w:rsidRPr="00332661">
        <w:rPr>
          <w:rFonts w:ascii="Calibri" w:hAnsi="Calibri"/>
          <w:sz w:val="18"/>
          <w:szCs w:val="18"/>
        </w:rPr>
        <w:t>*</w:t>
      </w:r>
      <w:r w:rsidR="006F67B2">
        <w:rPr>
          <w:rFonts w:ascii="Calibri" w:hAnsi="Calibri"/>
          <w:sz w:val="18"/>
          <w:szCs w:val="18"/>
        </w:rPr>
        <w:t>S</w:t>
      </w:r>
      <w:r w:rsidRPr="00332661">
        <w:rPr>
          <w:rFonts w:ascii="Calibri" w:hAnsi="Calibri"/>
          <w:sz w:val="18"/>
          <w:szCs w:val="18"/>
        </w:rPr>
        <w:t xml:space="preserve">ensitivity </w:t>
      </w:r>
      <w:proofErr w:type="spellStart"/>
      <w:r w:rsidRPr="00332661">
        <w:rPr>
          <w:rFonts w:ascii="Calibri" w:hAnsi="Calibri"/>
          <w:sz w:val="18"/>
          <w:szCs w:val="18"/>
        </w:rPr>
        <w:t>analaysis</w:t>
      </w:r>
      <w:proofErr w:type="spellEnd"/>
      <w:r w:rsidRPr="00332661">
        <w:rPr>
          <w:rFonts w:ascii="Calibri" w:hAnsi="Calibri"/>
          <w:sz w:val="18"/>
          <w:szCs w:val="18"/>
        </w:rPr>
        <w:t xml:space="preserve"> done if 50% LTFU patients were assumed to experience HIV-associated death</w:t>
      </w:r>
      <w:r w:rsidR="006F67B2">
        <w:rPr>
          <w:rFonts w:ascii="Calibri" w:hAnsi="Calibri"/>
          <w:sz w:val="18"/>
          <w:szCs w:val="18"/>
        </w:rPr>
        <w:t xml:space="preserve">. </w:t>
      </w:r>
      <w:r w:rsidR="00A965C5" w:rsidRPr="00332661">
        <w:rPr>
          <w:rFonts w:ascii="Calibri" w:hAnsi="Calibri"/>
          <w:sz w:val="18"/>
          <w:szCs w:val="18"/>
        </w:rPr>
        <w:t>Patients with missing data were included but hazard ratio (HRs) for missing categories are not reported</w:t>
      </w:r>
      <w:r w:rsidR="00871B51" w:rsidRPr="00332661">
        <w:rPr>
          <w:rFonts w:ascii="Calibri" w:hAnsi="Calibri"/>
          <w:sz w:val="18"/>
          <w:szCs w:val="18"/>
        </w:rPr>
        <w:t>. LTFU = loss to follow up</w:t>
      </w:r>
      <w:r w:rsidR="00E006A5">
        <w:rPr>
          <w:rFonts w:ascii="Calibri" w:hAnsi="Calibri"/>
          <w:sz w:val="18"/>
          <w:szCs w:val="18"/>
        </w:rPr>
        <w:t xml:space="preserve">. </w:t>
      </w:r>
      <w:r w:rsidR="00E006A5" w:rsidRPr="00E006A5">
        <w:rPr>
          <w:rFonts w:ascii="Calibri" w:hAnsi="Calibri"/>
          <w:sz w:val="18"/>
          <w:szCs w:val="18"/>
        </w:rPr>
        <w:t xml:space="preserve"> </w:t>
      </w:r>
      <w:r w:rsidR="00E006A5">
        <w:rPr>
          <w:rFonts w:ascii="Calibri" w:hAnsi="Calibri"/>
          <w:sz w:val="18"/>
          <w:szCs w:val="18"/>
        </w:rPr>
        <w:t>ART=antiretroviral therapy, NNRTI=non-nucleoside reverse transcriptase inhibitor</w:t>
      </w:r>
      <w:r w:rsidR="00E006A5" w:rsidRPr="0031468D">
        <w:rPr>
          <w:rFonts w:ascii="Calibri" w:hAnsi="Calibri"/>
          <w:sz w:val="18"/>
          <w:szCs w:val="18"/>
        </w:rPr>
        <w:t>.</w:t>
      </w:r>
    </w:p>
    <w:sectPr w:rsidR="00A965C5" w:rsidRPr="00332661" w:rsidSect="00C203A4">
      <w:pgSz w:w="15840" w:h="12240" w:orient="landscape"/>
      <w:pgMar w:top="568" w:right="81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C45F0" w14:textId="77777777" w:rsidR="00F9360D" w:rsidRDefault="00F9360D" w:rsidP="000738FB">
      <w:r>
        <w:separator/>
      </w:r>
    </w:p>
  </w:endnote>
  <w:endnote w:type="continuationSeparator" w:id="0">
    <w:p w14:paraId="4203DC2B" w14:textId="77777777" w:rsidR="00F9360D" w:rsidRDefault="00F9360D" w:rsidP="0007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381393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2"/>
        <w:szCs w:val="22"/>
      </w:rPr>
    </w:sdtEndPr>
    <w:sdtContent>
      <w:p w14:paraId="1B45A0FC" w14:textId="6CB805C4" w:rsidR="00A432FA" w:rsidRPr="000738FB" w:rsidRDefault="00A432FA">
        <w:pPr>
          <w:pStyle w:val="Footer"/>
          <w:jc w:val="right"/>
          <w:rPr>
            <w:rFonts w:asciiTheme="majorHAnsi" w:hAnsiTheme="majorHAnsi"/>
            <w:sz w:val="22"/>
            <w:szCs w:val="22"/>
          </w:rPr>
        </w:pPr>
        <w:r w:rsidRPr="000738FB">
          <w:rPr>
            <w:rFonts w:asciiTheme="majorHAnsi" w:hAnsiTheme="majorHAnsi"/>
            <w:sz w:val="22"/>
            <w:szCs w:val="22"/>
          </w:rPr>
          <w:fldChar w:fldCharType="begin"/>
        </w:r>
        <w:r w:rsidRPr="000738FB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0738FB">
          <w:rPr>
            <w:rFonts w:asciiTheme="majorHAnsi" w:hAnsiTheme="majorHAnsi"/>
            <w:sz w:val="22"/>
            <w:szCs w:val="22"/>
          </w:rPr>
          <w:fldChar w:fldCharType="separate"/>
        </w:r>
        <w:r>
          <w:rPr>
            <w:rFonts w:asciiTheme="majorHAnsi" w:hAnsiTheme="majorHAnsi"/>
            <w:noProof/>
            <w:sz w:val="22"/>
            <w:szCs w:val="22"/>
          </w:rPr>
          <w:t>6</w:t>
        </w:r>
        <w:r w:rsidRPr="000738FB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12ACBBB0" w14:textId="77777777" w:rsidR="00A432FA" w:rsidRDefault="00A43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70182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2"/>
        <w:szCs w:val="22"/>
      </w:rPr>
    </w:sdtEndPr>
    <w:sdtContent>
      <w:p w14:paraId="25B1D773" w14:textId="77777777" w:rsidR="00A432FA" w:rsidRPr="000738FB" w:rsidRDefault="00A432FA">
        <w:pPr>
          <w:pStyle w:val="Footer"/>
          <w:jc w:val="right"/>
          <w:rPr>
            <w:rFonts w:asciiTheme="majorHAnsi" w:hAnsiTheme="majorHAnsi"/>
            <w:sz w:val="22"/>
            <w:szCs w:val="22"/>
          </w:rPr>
        </w:pPr>
        <w:r w:rsidRPr="000738FB">
          <w:rPr>
            <w:rFonts w:asciiTheme="majorHAnsi" w:hAnsiTheme="majorHAnsi"/>
            <w:sz w:val="22"/>
            <w:szCs w:val="22"/>
          </w:rPr>
          <w:fldChar w:fldCharType="begin"/>
        </w:r>
        <w:r w:rsidRPr="000738FB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0738FB">
          <w:rPr>
            <w:rFonts w:asciiTheme="majorHAnsi" w:hAnsiTheme="majorHAnsi"/>
            <w:sz w:val="22"/>
            <w:szCs w:val="22"/>
          </w:rPr>
          <w:fldChar w:fldCharType="separate"/>
        </w:r>
        <w:r>
          <w:rPr>
            <w:rFonts w:asciiTheme="majorHAnsi" w:hAnsiTheme="majorHAnsi"/>
            <w:noProof/>
            <w:sz w:val="22"/>
            <w:szCs w:val="22"/>
          </w:rPr>
          <w:t>6</w:t>
        </w:r>
        <w:r w:rsidRPr="000738FB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32A327B3" w14:textId="77777777" w:rsidR="00A432FA" w:rsidRDefault="00A43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9590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2"/>
        <w:szCs w:val="22"/>
      </w:rPr>
    </w:sdtEndPr>
    <w:sdtContent>
      <w:p w14:paraId="2D70D5DA" w14:textId="77777777" w:rsidR="00A432FA" w:rsidRPr="000738FB" w:rsidRDefault="00A432FA">
        <w:pPr>
          <w:pStyle w:val="Footer"/>
          <w:jc w:val="right"/>
          <w:rPr>
            <w:rFonts w:asciiTheme="majorHAnsi" w:hAnsiTheme="majorHAnsi"/>
            <w:sz w:val="22"/>
            <w:szCs w:val="22"/>
          </w:rPr>
        </w:pPr>
        <w:r w:rsidRPr="000738FB">
          <w:rPr>
            <w:rFonts w:asciiTheme="majorHAnsi" w:hAnsiTheme="majorHAnsi"/>
            <w:sz w:val="22"/>
            <w:szCs w:val="22"/>
          </w:rPr>
          <w:fldChar w:fldCharType="begin"/>
        </w:r>
        <w:r w:rsidRPr="000738FB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0738FB">
          <w:rPr>
            <w:rFonts w:asciiTheme="majorHAnsi" w:hAnsiTheme="majorHAnsi"/>
            <w:sz w:val="22"/>
            <w:szCs w:val="22"/>
          </w:rPr>
          <w:fldChar w:fldCharType="separate"/>
        </w:r>
        <w:r>
          <w:rPr>
            <w:rFonts w:asciiTheme="majorHAnsi" w:hAnsiTheme="majorHAnsi"/>
            <w:noProof/>
            <w:sz w:val="22"/>
            <w:szCs w:val="22"/>
          </w:rPr>
          <w:t>6</w:t>
        </w:r>
        <w:r w:rsidRPr="000738FB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5CC8D540" w14:textId="77777777" w:rsidR="00A432FA" w:rsidRDefault="00A43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8856D" w14:textId="77777777" w:rsidR="00F9360D" w:rsidRDefault="00F9360D" w:rsidP="000738FB">
      <w:r>
        <w:separator/>
      </w:r>
    </w:p>
  </w:footnote>
  <w:footnote w:type="continuationSeparator" w:id="0">
    <w:p w14:paraId="517C40C1" w14:textId="77777777" w:rsidR="00F9360D" w:rsidRDefault="00F9360D" w:rsidP="0007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24C57"/>
    <w:multiLevelType w:val="hybridMultilevel"/>
    <w:tmpl w:val="83E8DB58"/>
    <w:lvl w:ilvl="0" w:tplc="91306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A07"/>
    <w:multiLevelType w:val="multilevel"/>
    <w:tmpl w:val="6C14CFB2"/>
    <w:lvl w:ilvl="0">
      <w:start w:val="2"/>
      <w:numFmt w:val="decimal"/>
      <w:lvlText w:val="%1."/>
      <w:lvlJc w:val="left"/>
      <w:pPr>
        <w:ind w:left="460" w:hanging="4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</w:rPr>
    </w:lvl>
  </w:abstractNum>
  <w:abstractNum w:abstractNumId="3" w15:restartNumberingAfterBreak="0">
    <w:nsid w:val="16D80892"/>
    <w:multiLevelType w:val="hybridMultilevel"/>
    <w:tmpl w:val="EF96D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87A"/>
    <w:multiLevelType w:val="hybridMultilevel"/>
    <w:tmpl w:val="C5A86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7903"/>
    <w:multiLevelType w:val="hybridMultilevel"/>
    <w:tmpl w:val="B6264756"/>
    <w:lvl w:ilvl="0" w:tplc="1C820D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5772"/>
    <w:multiLevelType w:val="hybridMultilevel"/>
    <w:tmpl w:val="4066D820"/>
    <w:lvl w:ilvl="0" w:tplc="66206402">
      <w:start w:val="4"/>
      <w:numFmt w:val="bullet"/>
      <w:lvlText w:val=""/>
      <w:lvlJc w:val="left"/>
      <w:pPr>
        <w:ind w:left="-1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7" w15:restartNumberingAfterBreak="0">
    <w:nsid w:val="28F56D71"/>
    <w:multiLevelType w:val="hybridMultilevel"/>
    <w:tmpl w:val="9842B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F367E"/>
    <w:multiLevelType w:val="multilevel"/>
    <w:tmpl w:val="9C502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3726F4"/>
    <w:multiLevelType w:val="hybridMultilevel"/>
    <w:tmpl w:val="FE7EE24A"/>
    <w:lvl w:ilvl="0" w:tplc="E36056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36859"/>
    <w:multiLevelType w:val="multilevel"/>
    <w:tmpl w:val="17A8E58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5201B6"/>
    <w:multiLevelType w:val="hybridMultilevel"/>
    <w:tmpl w:val="8B4C4FCC"/>
    <w:lvl w:ilvl="0" w:tplc="5F70D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C31CB"/>
    <w:multiLevelType w:val="multilevel"/>
    <w:tmpl w:val="CB78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676E36"/>
    <w:multiLevelType w:val="hybridMultilevel"/>
    <w:tmpl w:val="8132B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56490B"/>
    <w:multiLevelType w:val="hybridMultilevel"/>
    <w:tmpl w:val="00A64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97829"/>
    <w:multiLevelType w:val="hybridMultilevel"/>
    <w:tmpl w:val="1632D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E53A82"/>
    <w:multiLevelType w:val="hybridMultilevel"/>
    <w:tmpl w:val="B4C0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4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15"/>
  </w:num>
  <w:num w:numId="14">
    <w:abstractNumId w:val="7"/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hideSpellingErrors/>
  <w:hideGrammaticalErrors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4A"/>
    <w:rsid w:val="00016290"/>
    <w:rsid w:val="00024FC3"/>
    <w:rsid w:val="00044405"/>
    <w:rsid w:val="0005267E"/>
    <w:rsid w:val="00062AFB"/>
    <w:rsid w:val="00072D4D"/>
    <w:rsid w:val="000738FB"/>
    <w:rsid w:val="00076EC2"/>
    <w:rsid w:val="000A0673"/>
    <w:rsid w:val="000A322C"/>
    <w:rsid w:val="000B1D99"/>
    <w:rsid w:val="000B2EC3"/>
    <w:rsid w:val="000B6D79"/>
    <w:rsid w:val="000B7639"/>
    <w:rsid w:val="000C415C"/>
    <w:rsid w:val="000C6C51"/>
    <w:rsid w:val="000C7BEB"/>
    <w:rsid w:val="001020DA"/>
    <w:rsid w:val="0010575E"/>
    <w:rsid w:val="00110E98"/>
    <w:rsid w:val="00111929"/>
    <w:rsid w:val="00114265"/>
    <w:rsid w:val="0011623F"/>
    <w:rsid w:val="001201DC"/>
    <w:rsid w:val="00126F82"/>
    <w:rsid w:val="00140D9C"/>
    <w:rsid w:val="00157C99"/>
    <w:rsid w:val="00162471"/>
    <w:rsid w:val="001804B4"/>
    <w:rsid w:val="00183651"/>
    <w:rsid w:val="00195391"/>
    <w:rsid w:val="001A346F"/>
    <w:rsid w:val="001A47A1"/>
    <w:rsid w:val="001C59D4"/>
    <w:rsid w:val="001D194D"/>
    <w:rsid w:val="001E3112"/>
    <w:rsid w:val="001E363C"/>
    <w:rsid w:val="001F2753"/>
    <w:rsid w:val="00200E1B"/>
    <w:rsid w:val="002134F6"/>
    <w:rsid w:val="00215033"/>
    <w:rsid w:val="00235B7B"/>
    <w:rsid w:val="00237004"/>
    <w:rsid w:val="00255A99"/>
    <w:rsid w:val="00260AE6"/>
    <w:rsid w:val="00267482"/>
    <w:rsid w:val="002724CC"/>
    <w:rsid w:val="002734FA"/>
    <w:rsid w:val="00274296"/>
    <w:rsid w:val="00276069"/>
    <w:rsid w:val="00286C73"/>
    <w:rsid w:val="00287555"/>
    <w:rsid w:val="00292097"/>
    <w:rsid w:val="002A17AB"/>
    <w:rsid w:val="002B31A6"/>
    <w:rsid w:val="002B43B5"/>
    <w:rsid w:val="002C0365"/>
    <w:rsid w:val="002E0E3C"/>
    <w:rsid w:val="002E4ACE"/>
    <w:rsid w:val="002F0D94"/>
    <w:rsid w:val="002F6C7E"/>
    <w:rsid w:val="00301669"/>
    <w:rsid w:val="00303F4F"/>
    <w:rsid w:val="00304052"/>
    <w:rsid w:val="0031468D"/>
    <w:rsid w:val="00315374"/>
    <w:rsid w:val="00332661"/>
    <w:rsid w:val="00343CDD"/>
    <w:rsid w:val="0035704A"/>
    <w:rsid w:val="0039065E"/>
    <w:rsid w:val="00395C29"/>
    <w:rsid w:val="003B2442"/>
    <w:rsid w:val="003B2C33"/>
    <w:rsid w:val="003B35CF"/>
    <w:rsid w:val="003B7B16"/>
    <w:rsid w:val="003C075E"/>
    <w:rsid w:val="003C4EF9"/>
    <w:rsid w:val="003E7DCA"/>
    <w:rsid w:val="003F0A59"/>
    <w:rsid w:val="003F166F"/>
    <w:rsid w:val="003F7EC3"/>
    <w:rsid w:val="00430AF1"/>
    <w:rsid w:val="00430FCD"/>
    <w:rsid w:val="00440353"/>
    <w:rsid w:val="0044084B"/>
    <w:rsid w:val="00447B11"/>
    <w:rsid w:val="00450E95"/>
    <w:rsid w:val="00454261"/>
    <w:rsid w:val="00462DCA"/>
    <w:rsid w:val="00463995"/>
    <w:rsid w:val="00473E45"/>
    <w:rsid w:val="0047544A"/>
    <w:rsid w:val="00475763"/>
    <w:rsid w:val="004A014F"/>
    <w:rsid w:val="004B3DC7"/>
    <w:rsid w:val="004B4FB4"/>
    <w:rsid w:val="004C0A43"/>
    <w:rsid w:val="004C1EA4"/>
    <w:rsid w:val="004D1F7E"/>
    <w:rsid w:val="004D2421"/>
    <w:rsid w:val="004F0839"/>
    <w:rsid w:val="004F5261"/>
    <w:rsid w:val="00511959"/>
    <w:rsid w:val="0051661C"/>
    <w:rsid w:val="00516F19"/>
    <w:rsid w:val="00545034"/>
    <w:rsid w:val="00545FAE"/>
    <w:rsid w:val="00562653"/>
    <w:rsid w:val="00563B20"/>
    <w:rsid w:val="005833B0"/>
    <w:rsid w:val="0058470A"/>
    <w:rsid w:val="00586A0D"/>
    <w:rsid w:val="00597377"/>
    <w:rsid w:val="005B3094"/>
    <w:rsid w:val="005E1119"/>
    <w:rsid w:val="005E2021"/>
    <w:rsid w:val="005E2CCC"/>
    <w:rsid w:val="005E3F0F"/>
    <w:rsid w:val="005F3712"/>
    <w:rsid w:val="00612231"/>
    <w:rsid w:val="00644949"/>
    <w:rsid w:val="0066432E"/>
    <w:rsid w:val="006719DF"/>
    <w:rsid w:val="006802B6"/>
    <w:rsid w:val="0068647B"/>
    <w:rsid w:val="006A4648"/>
    <w:rsid w:val="006B771E"/>
    <w:rsid w:val="006C4B63"/>
    <w:rsid w:val="006D15B4"/>
    <w:rsid w:val="006D17CE"/>
    <w:rsid w:val="006D2E52"/>
    <w:rsid w:val="006E116D"/>
    <w:rsid w:val="006E1FAA"/>
    <w:rsid w:val="006E6F5B"/>
    <w:rsid w:val="006F67B2"/>
    <w:rsid w:val="00703DD8"/>
    <w:rsid w:val="00705CC5"/>
    <w:rsid w:val="007159B3"/>
    <w:rsid w:val="00722B65"/>
    <w:rsid w:val="00742FB2"/>
    <w:rsid w:val="00764F58"/>
    <w:rsid w:val="00770B2B"/>
    <w:rsid w:val="00775E43"/>
    <w:rsid w:val="00785E53"/>
    <w:rsid w:val="00790DFA"/>
    <w:rsid w:val="00791470"/>
    <w:rsid w:val="007929B5"/>
    <w:rsid w:val="007A598B"/>
    <w:rsid w:val="007B2C95"/>
    <w:rsid w:val="007B54F6"/>
    <w:rsid w:val="007C0E50"/>
    <w:rsid w:val="007C2FB5"/>
    <w:rsid w:val="007C5C3F"/>
    <w:rsid w:val="007D31B0"/>
    <w:rsid w:val="007D404B"/>
    <w:rsid w:val="007E759F"/>
    <w:rsid w:val="00837EE1"/>
    <w:rsid w:val="00847A03"/>
    <w:rsid w:val="00852B8E"/>
    <w:rsid w:val="0085555E"/>
    <w:rsid w:val="00871B51"/>
    <w:rsid w:val="00876EC9"/>
    <w:rsid w:val="008826BB"/>
    <w:rsid w:val="0088797D"/>
    <w:rsid w:val="008B3059"/>
    <w:rsid w:val="008C4AE4"/>
    <w:rsid w:val="008F3321"/>
    <w:rsid w:val="008F7A8A"/>
    <w:rsid w:val="009030DC"/>
    <w:rsid w:val="009037D6"/>
    <w:rsid w:val="00904BE7"/>
    <w:rsid w:val="00905F51"/>
    <w:rsid w:val="009070B4"/>
    <w:rsid w:val="009103D4"/>
    <w:rsid w:val="009173F3"/>
    <w:rsid w:val="00917726"/>
    <w:rsid w:val="0092477E"/>
    <w:rsid w:val="0093243D"/>
    <w:rsid w:val="00933355"/>
    <w:rsid w:val="00944A97"/>
    <w:rsid w:val="00952D73"/>
    <w:rsid w:val="00962A2E"/>
    <w:rsid w:val="00976349"/>
    <w:rsid w:val="00976C70"/>
    <w:rsid w:val="00983A27"/>
    <w:rsid w:val="00992E7B"/>
    <w:rsid w:val="0099451F"/>
    <w:rsid w:val="009A3DF9"/>
    <w:rsid w:val="009C1257"/>
    <w:rsid w:val="009D0142"/>
    <w:rsid w:val="009D7BBF"/>
    <w:rsid w:val="009E295A"/>
    <w:rsid w:val="009F08B0"/>
    <w:rsid w:val="009F3D85"/>
    <w:rsid w:val="009F666B"/>
    <w:rsid w:val="00A171FA"/>
    <w:rsid w:val="00A225B6"/>
    <w:rsid w:val="00A37509"/>
    <w:rsid w:val="00A432FA"/>
    <w:rsid w:val="00A46267"/>
    <w:rsid w:val="00A635B0"/>
    <w:rsid w:val="00A756C6"/>
    <w:rsid w:val="00A85AC4"/>
    <w:rsid w:val="00A965C5"/>
    <w:rsid w:val="00AA593E"/>
    <w:rsid w:val="00AA6D12"/>
    <w:rsid w:val="00AC27F1"/>
    <w:rsid w:val="00AC3813"/>
    <w:rsid w:val="00AD44D2"/>
    <w:rsid w:val="00AE1799"/>
    <w:rsid w:val="00AF3DCF"/>
    <w:rsid w:val="00AF6716"/>
    <w:rsid w:val="00B071F6"/>
    <w:rsid w:val="00B126AE"/>
    <w:rsid w:val="00B16BB7"/>
    <w:rsid w:val="00B21BF1"/>
    <w:rsid w:val="00B26DBF"/>
    <w:rsid w:val="00B31279"/>
    <w:rsid w:val="00B56164"/>
    <w:rsid w:val="00B652C1"/>
    <w:rsid w:val="00B77BDF"/>
    <w:rsid w:val="00B873C2"/>
    <w:rsid w:val="00B87AB8"/>
    <w:rsid w:val="00B928C9"/>
    <w:rsid w:val="00BA0F04"/>
    <w:rsid w:val="00BA28CC"/>
    <w:rsid w:val="00BB6AB7"/>
    <w:rsid w:val="00BD3069"/>
    <w:rsid w:val="00BD6AB5"/>
    <w:rsid w:val="00BE1FC7"/>
    <w:rsid w:val="00BE7CB4"/>
    <w:rsid w:val="00BF345C"/>
    <w:rsid w:val="00BF4EE0"/>
    <w:rsid w:val="00BF6D12"/>
    <w:rsid w:val="00C01676"/>
    <w:rsid w:val="00C01B41"/>
    <w:rsid w:val="00C03F5B"/>
    <w:rsid w:val="00C051D8"/>
    <w:rsid w:val="00C0624B"/>
    <w:rsid w:val="00C06F43"/>
    <w:rsid w:val="00C110DC"/>
    <w:rsid w:val="00C12437"/>
    <w:rsid w:val="00C203A4"/>
    <w:rsid w:val="00C21840"/>
    <w:rsid w:val="00C3059C"/>
    <w:rsid w:val="00C339BB"/>
    <w:rsid w:val="00C347DD"/>
    <w:rsid w:val="00C369B1"/>
    <w:rsid w:val="00C43E8F"/>
    <w:rsid w:val="00C524E1"/>
    <w:rsid w:val="00C600E8"/>
    <w:rsid w:val="00C61205"/>
    <w:rsid w:val="00C61F04"/>
    <w:rsid w:val="00C676B0"/>
    <w:rsid w:val="00C7451B"/>
    <w:rsid w:val="00CA04B4"/>
    <w:rsid w:val="00CB60EF"/>
    <w:rsid w:val="00CC3D0C"/>
    <w:rsid w:val="00CC4E25"/>
    <w:rsid w:val="00CC5D4E"/>
    <w:rsid w:val="00CD3823"/>
    <w:rsid w:val="00CD544C"/>
    <w:rsid w:val="00CE576D"/>
    <w:rsid w:val="00CF32C3"/>
    <w:rsid w:val="00CF381F"/>
    <w:rsid w:val="00D06D53"/>
    <w:rsid w:val="00D17673"/>
    <w:rsid w:val="00D260FF"/>
    <w:rsid w:val="00D3193F"/>
    <w:rsid w:val="00D330D2"/>
    <w:rsid w:val="00D41036"/>
    <w:rsid w:val="00D43C76"/>
    <w:rsid w:val="00D46AC8"/>
    <w:rsid w:val="00D548ED"/>
    <w:rsid w:val="00D56089"/>
    <w:rsid w:val="00D64D3B"/>
    <w:rsid w:val="00D66286"/>
    <w:rsid w:val="00D7640E"/>
    <w:rsid w:val="00D76CF2"/>
    <w:rsid w:val="00D810B0"/>
    <w:rsid w:val="00D831A7"/>
    <w:rsid w:val="00D876C4"/>
    <w:rsid w:val="00D9161B"/>
    <w:rsid w:val="00DA2E9F"/>
    <w:rsid w:val="00DA2FAD"/>
    <w:rsid w:val="00DB70D2"/>
    <w:rsid w:val="00DC49AF"/>
    <w:rsid w:val="00DC7BAD"/>
    <w:rsid w:val="00DE3DF8"/>
    <w:rsid w:val="00DF0D05"/>
    <w:rsid w:val="00DF3C90"/>
    <w:rsid w:val="00DF5B09"/>
    <w:rsid w:val="00E006A5"/>
    <w:rsid w:val="00E030EC"/>
    <w:rsid w:val="00E060A3"/>
    <w:rsid w:val="00E1703D"/>
    <w:rsid w:val="00E17F88"/>
    <w:rsid w:val="00E217E8"/>
    <w:rsid w:val="00E263AA"/>
    <w:rsid w:val="00E31045"/>
    <w:rsid w:val="00E401AA"/>
    <w:rsid w:val="00E435D8"/>
    <w:rsid w:val="00E45B84"/>
    <w:rsid w:val="00E66175"/>
    <w:rsid w:val="00E736BB"/>
    <w:rsid w:val="00E76B38"/>
    <w:rsid w:val="00E8233C"/>
    <w:rsid w:val="00E85264"/>
    <w:rsid w:val="00EA204C"/>
    <w:rsid w:val="00EA3648"/>
    <w:rsid w:val="00EA523C"/>
    <w:rsid w:val="00EC48F3"/>
    <w:rsid w:val="00EC7328"/>
    <w:rsid w:val="00EC7C36"/>
    <w:rsid w:val="00EE66D2"/>
    <w:rsid w:val="00EE69CB"/>
    <w:rsid w:val="00EF248A"/>
    <w:rsid w:val="00EF3556"/>
    <w:rsid w:val="00EF60E8"/>
    <w:rsid w:val="00F1150C"/>
    <w:rsid w:val="00F12A3C"/>
    <w:rsid w:val="00F27B63"/>
    <w:rsid w:val="00F3255A"/>
    <w:rsid w:val="00F36C3D"/>
    <w:rsid w:val="00F414CE"/>
    <w:rsid w:val="00F50F7D"/>
    <w:rsid w:val="00F539B0"/>
    <w:rsid w:val="00F608D4"/>
    <w:rsid w:val="00F65B05"/>
    <w:rsid w:val="00F6710D"/>
    <w:rsid w:val="00F75A34"/>
    <w:rsid w:val="00F82AB0"/>
    <w:rsid w:val="00F87A56"/>
    <w:rsid w:val="00F9324C"/>
    <w:rsid w:val="00F9360D"/>
    <w:rsid w:val="00F95BD4"/>
    <w:rsid w:val="00FC26D7"/>
    <w:rsid w:val="00FC5F6A"/>
    <w:rsid w:val="00FD2F11"/>
    <w:rsid w:val="00FD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76EA8"/>
  <w14:defaultImageDpi w14:val="300"/>
  <w15:docId w15:val="{3F2688D3-9362-4EEC-B032-16DBA294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8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8FB"/>
  </w:style>
  <w:style w:type="paragraph" w:styleId="Footer">
    <w:name w:val="footer"/>
    <w:basedOn w:val="Normal"/>
    <w:link w:val="FooterChar"/>
    <w:uiPriority w:val="99"/>
    <w:unhideWhenUsed/>
    <w:rsid w:val="000738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8FB"/>
  </w:style>
  <w:style w:type="paragraph" w:styleId="BalloonText">
    <w:name w:val="Balloon Text"/>
    <w:basedOn w:val="Normal"/>
    <w:link w:val="BalloonTextChar"/>
    <w:uiPriority w:val="99"/>
    <w:semiHidden/>
    <w:unhideWhenUsed/>
    <w:rsid w:val="002A17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A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B8E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700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370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370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370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70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70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70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70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7004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70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700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A965C5"/>
  </w:style>
  <w:style w:type="paragraph" w:styleId="Revision">
    <w:name w:val="Revision"/>
    <w:hidden/>
    <w:uiPriority w:val="99"/>
    <w:semiHidden/>
    <w:rsid w:val="003F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rby Institu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A7411-37CF-9947-AC40-6E2BC382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 of Macrolide Prophylactic Therapy on AIDS-defining conditions and HIV-related mortality</vt:lpstr>
    </vt:vector>
  </TitlesOfParts>
  <Company>Hewlett-Packard Company</Company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 of Macrolide Prophylactic Therapy on AIDS-defining conditions and HIV-related mortality</dc:title>
  <dc:creator>The Kirby Institute</dc:creator>
  <cp:lastModifiedBy>MARK PASAYAN MD</cp:lastModifiedBy>
  <cp:revision>5</cp:revision>
  <dcterms:created xsi:type="dcterms:W3CDTF">2018-11-06T15:48:00Z</dcterms:created>
  <dcterms:modified xsi:type="dcterms:W3CDTF">2018-11-08T04:29:00Z</dcterms:modified>
</cp:coreProperties>
</file>